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163" w:rsidRPr="00292163" w:rsidRDefault="00292163" w:rsidP="00292163">
      <w:pPr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292163" w:rsidRPr="00292163" w:rsidRDefault="00292163" w:rsidP="00292163">
      <w:pPr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6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7»</w:t>
      </w:r>
    </w:p>
    <w:p w:rsidR="00292163" w:rsidRPr="00292163" w:rsidRDefault="00292163" w:rsidP="00292163">
      <w:pPr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92163" w:rsidRPr="00292163" w:rsidRDefault="00292163" w:rsidP="0029216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29216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ЛИТЕРАТУРНЫЙ ДОСУГ</w:t>
      </w:r>
    </w:p>
    <w:p w:rsidR="00292163" w:rsidRDefault="00292163" w:rsidP="0029216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29216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«В ГОСТЯХ У ДЕДУШКИ КОРНЕЯ»</w:t>
      </w:r>
    </w:p>
    <w:p w:rsidR="00292163" w:rsidRPr="00292163" w:rsidRDefault="00292163" w:rsidP="0029216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292163" w:rsidRDefault="00292163" w:rsidP="0029216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9216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(мероприятие, проведенное с детьми </w:t>
      </w:r>
    </w:p>
    <w:p w:rsidR="00292163" w:rsidRDefault="00292163" w:rsidP="0029216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9216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старшего дошкольного возраста с ОНР,  </w:t>
      </w:r>
    </w:p>
    <w:p w:rsidR="00292163" w:rsidRPr="00292163" w:rsidRDefault="00292163" w:rsidP="0029216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92163">
        <w:rPr>
          <w:rFonts w:ascii="Times New Roman" w:eastAsia="Times New Roman" w:hAnsi="Times New Roman" w:cs="Times New Roman"/>
          <w:color w:val="000000"/>
          <w:sz w:val="40"/>
          <w:szCs w:val="40"/>
        </w:rPr>
        <w:t>совместно с родителями)</w:t>
      </w:r>
    </w:p>
    <w:p w:rsidR="00292163" w:rsidRPr="00292163" w:rsidRDefault="00292163" w:rsidP="0029216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а </w:t>
      </w: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</w:t>
      </w: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«ДС №7»</w:t>
      </w: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алова Г. Н.</w:t>
      </w: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63" w:rsidRPr="00292163" w:rsidRDefault="00292163" w:rsidP="00292163">
      <w:pPr>
        <w:autoSpaceDN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6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рехгорный</w:t>
      </w:r>
    </w:p>
    <w:p w:rsidR="00B675CD" w:rsidRDefault="00200609" w:rsidP="00B675C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75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="00623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Й ДОСУГ</w:t>
      </w:r>
    </w:p>
    <w:p w:rsidR="00623D76" w:rsidRDefault="00623D76" w:rsidP="00B675C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 ГОСТЯХ У ДЕДУШКИ КОРНЕЯ»</w:t>
      </w:r>
    </w:p>
    <w:p w:rsidR="00405EB4" w:rsidRPr="00F3650B" w:rsidRDefault="00405EB4" w:rsidP="00B675C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675CD" w:rsidRPr="00B675CD" w:rsidRDefault="00B675CD" w:rsidP="00B675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B675CD" w:rsidRPr="00B675CD" w:rsidRDefault="00B675CD" w:rsidP="00B675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детей о литературном твор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</w:t>
      </w:r>
      <w:r w:rsidRPr="00BB3C4A">
        <w:rPr>
          <w:rFonts w:ascii="Times New Roman" w:hAnsi="Times New Roman" w:cs="Times New Roman"/>
          <w:sz w:val="28"/>
          <w:szCs w:val="28"/>
        </w:rPr>
        <w:t>прочитанных произве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. И. Чуковского</w:t>
      </w:r>
      <w:r w:rsidR="00F365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5CD" w:rsidRDefault="00B675CD" w:rsidP="00B675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>добиваться выраз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чтения детьми стихотворений</w:t>
      </w:r>
      <w:r w:rsidR="00F365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5CD" w:rsidRPr="00B675CD" w:rsidRDefault="00B675CD" w:rsidP="00B675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B3C4A">
        <w:rPr>
          <w:rFonts w:ascii="Times New Roman" w:hAnsi="Times New Roman" w:cs="Times New Roman"/>
          <w:sz w:val="28"/>
          <w:szCs w:val="28"/>
        </w:rPr>
        <w:t>азвивать память, внимание за счёт умения определять прочитанные произведения по</w:t>
      </w:r>
      <w:r>
        <w:rPr>
          <w:rFonts w:ascii="Times New Roman" w:hAnsi="Times New Roman" w:cs="Times New Roman"/>
          <w:sz w:val="28"/>
          <w:szCs w:val="28"/>
        </w:rPr>
        <w:t xml:space="preserve"> иллюстрациям и отрывкам из них</w:t>
      </w:r>
      <w:r w:rsidR="00F3650B">
        <w:rPr>
          <w:rFonts w:ascii="Times New Roman" w:hAnsi="Times New Roman" w:cs="Times New Roman"/>
          <w:sz w:val="28"/>
          <w:szCs w:val="28"/>
        </w:rPr>
        <w:t>;</w:t>
      </w:r>
    </w:p>
    <w:p w:rsidR="00B675CD" w:rsidRPr="00B675CD" w:rsidRDefault="00B675CD" w:rsidP="00B675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ти детей посредством детской художественной литературы.</w:t>
      </w:r>
    </w:p>
    <w:p w:rsidR="00B675CD" w:rsidRPr="00B675CD" w:rsidRDefault="00B675CD" w:rsidP="00B675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</w:p>
    <w:p w:rsidR="00B675CD" w:rsidRPr="00B675CD" w:rsidRDefault="00B675CD" w:rsidP="00B675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 К. И. Чуковского,</w:t>
      </w:r>
    </w:p>
    <w:p w:rsidR="00B675CD" w:rsidRPr="00B675CD" w:rsidRDefault="00B675CD" w:rsidP="00B675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для тематической выставки,</w:t>
      </w:r>
    </w:p>
    <w:p w:rsidR="00B675CD" w:rsidRPr="00B675CD" w:rsidRDefault="00B675CD" w:rsidP="00B675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ибуты </w:t>
      </w:r>
      <w:r w:rsidR="00F3650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аматизации</w:t>
      </w:r>
      <w:r w:rsidR="003C7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650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,</w:t>
      </w:r>
    </w:p>
    <w:p w:rsidR="00B675CD" w:rsidRPr="00B675CD" w:rsidRDefault="00B675CD" w:rsidP="00B675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детских рисунков к произведениям К. И. Чуковского.</w:t>
      </w:r>
    </w:p>
    <w:p w:rsidR="00B675CD" w:rsidRPr="00B675CD" w:rsidRDefault="00B675CD" w:rsidP="00B675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B675CD" w:rsidRPr="00B675CD" w:rsidRDefault="00B675CD" w:rsidP="00B675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ок Чуковского,</w:t>
      </w:r>
    </w:p>
    <w:p w:rsidR="00B675CD" w:rsidRPr="00B675CD" w:rsidRDefault="00B675CD" w:rsidP="00B675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C77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>учивание стихов Чуковского,</w:t>
      </w:r>
    </w:p>
    <w:p w:rsidR="00B675CD" w:rsidRPr="00B675CD" w:rsidRDefault="00B675CD" w:rsidP="00B675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5C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рисунков к его произведениям.</w:t>
      </w:r>
    </w:p>
    <w:p w:rsidR="00B675CD" w:rsidRPr="00EC3F83" w:rsidRDefault="00EC3F83" w:rsidP="00EC3F8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EC3F8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>Ход развлечения:</w:t>
      </w:r>
    </w:p>
    <w:p w:rsidR="00A66709" w:rsidRPr="00B675CD" w:rsidRDefault="00A66709" w:rsidP="00BB3C4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5CD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EC3F8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B7929" w:rsidRDefault="00BB7929" w:rsidP="00F3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у наших у ворот</w:t>
      </w:r>
    </w:p>
    <w:p w:rsidR="00BB7929" w:rsidRPr="00BB3C4A" w:rsidRDefault="00BB7929" w:rsidP="00F3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о-дерево растёт,</w:t>
      </w:r>
    </w:p>
    <w:p w:rsidR="00BB7929" w:rsidRPr="00BB3C4A" w:rsidRDefault="00BB7929" w:rsidP="00F3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о-чудо, чудо, чудо</w:t>
      </w:r>
    </w:p>
    <w:p w:rsidR="00BB7929" w:rsidRPr="00BB3C4A" w:rsidRDefault="00BB7929" w:rsidP="00F3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чудесное.</w:t>
      </w:r>
    </w:p>
    <w:p w:rsidR="00BB7929" w:rsidRPr="00BB3C4A" w:rsidRDefault="00BB7929" w:rsidP="00F3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листочки на нём,</w:t>
      </w:r>
    </w:p>
    <w:p w:rsidR="00BB7929" w:rsidRPr="00BB3C4A" w:rsidRDefault="00BB7929" w:rsidP="00F3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цветочки на нём.</w:t>
      </w:r>
    </w:p>
    <w:p w:rsidR="00BB7929" w:rsidRPr="00BB3C4A" w:rsidRDefault="00BB7929" w:rsidP="00F3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улки и башмачки,</w:t>
      </w:r>
    </w:p>
    <w:p w:rsidR="00BB7929" w:rsidRDefault="00BB7929" w:rsidP="00F3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овно яблоки!</w:t>
      </w:r>
    </w:p>
    <w:p w:rsidR="00A66709" w:rsidRPr="00396646" w:rsidRDefault="00B675CD" w:rsidP="00BB792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66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</w:t>
      </w:r>
      <w:r w:rsidR="003966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7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</w:t>
      </w:r>
      <w:r w:rsidR="00DA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это лежит</w:t>
      </w:r>
      <w:r w:rsidR="00503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чудо-деревом?</w:t>
      </w:r>
      <w:r w:rsidR="00DA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3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нига)</w:t>
      </w:r>
      <w:r w:rsidR="003966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6646" w:rsidRPr="0039664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</w:t>
      </w:r>
      <w:r w:rsidR="00503C90" w:rsidRPr="0039664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крывается книга, в</w:t>
      </w:r>
      <w:r w:rsidR="00396646" w:rsidRPr="0039664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503C90" w:rsidRPr="0039664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ей вложен портрет Чуковского.</w:t>
      </w:r>
    </w:p>
    <w:p w:rsidR="00BB7929" w:rsidRPr="00B675CD" w:rsidRDefault="00B675CD" w:rsidP="00BB792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7929" w:rsidRPr="00A66709">
        <w:rPr>
          <w:rFonts w:ascii="Times New Roman" w:hAnsi="Times New Roman" w:cs="Times New Roman"/>
          <w:sz w:val="28"/>
          <w:szCs w:val="28"/>
        </w:rPr>
        <w:t>Взгляните на портрет, как вы думаете, кто на нем изображен? (ответы детей)</w:t>
      </w:r>
      <w:r w:rsidR="00396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929" w:rsidRPr="00A66709" w:rsidRDefault="00B675CD" w:rsidP="00BB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B7929" w:rsidRPr="00A66709">
        <w:rPr>
          <w:rFonts w:ascii="Times New Roman" w:hAnsi="Times New Roman" w:cs="Times New Roman"/>
          <w:sz w:val="28"/>
          <w:szCs w:val="28"/>
        </w:rPr>
        <w:t>Посмотрите ребята, какой ласковый и добрый взгляд у него. Он очень любил детей и сочинял для них сказки и стихи. За это его назвали «дедушка Корней»</w:t>
      </w:r>
      <w:r w:rsidR="00396646">
        <w:rPr>
          <w:rFonts w:ascii="Times New Roman" w:hAnsi="Times New Roman" w:cs="Times New Roman"/>
          <w:sz w:val="28"/>
          <w:szCs w:val="28"/>
        </w:rPr>
        <w:t>,</w:t>
      </w:r>
      <w:r w:rsidR="00BB7929" w:rsidRPr="00A66709">
        <w:rPr>
          <w:rFonts w:ascii="Times New Roman" w:hAnsi="Times New Roman" w:cs="Times New Roman"/>
          <w:sz w:val="28"/>
          <w:szCs w:val="28"/>
        </w:rPr>
        <w:t xml:space="preserve"> «дедушка Чуковский».</w:t>
      </w:r>
    </w:p>
    <w:p w:rsidR="00B675CD" w:rsidRDefault="00B675CD" w:rsidP="00B67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0C03C2" w:rsidRPr="00BB3C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едлагаю вам отправиться на волшебную, </w:t>
      </w:r>
      <w:r w:rsidR="000C03C2" w:rsidRPr="00BB792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очную полянку</w:t>
      </w:r>
      <w:r w:rsidR="000C03C2" w:rsidRPr="00BB3C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живут добрые </w:t>
      </w:r>
      <w:r w:rsidR="000C03C2" w:rsidRPr="00BB792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 К</w:t>
      </w:r>
      <w:r w:rsidR="000C03C2" w:rsidRPr="00BB7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. </w:t>
      </w:r>
      <w:r w:rsidR="000C03C2" w:rsidRPr="00BB792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Чуковского</w:t>
      </w:r>
      <w:r w:rsidR="00A667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B7929" w:rsidRDefault="00A66709" w:rsidP="00B67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</w:t>
      </w:r>
      <w:r w:rsidR="007B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лянке растет красивый</w:t>
      </w:r>
      <w:r w:rsidR="00DA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ок, сколько у него много 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тков.</w:t>
      </w:r>
      <w:r w:rsidR="007B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A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ждом 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тке написано для вас задание.</w:t>
      </w:r>
      <w:r w:rsidR="00C870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A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то</w:t>
      </w:r>
      <w:r w:rsidR="00850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</w:t>
      </w:r>
      <w:r w:rsidR="00BB7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ываем и задание выполняем.</w:t>
      </w:r>
    </w:p>
    <w:p w:rsidR="00E5655D" w:rsidRPr="00623D76" w:rsidRDefault="00E5655D" w:rsidP="00BB3C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      </w:t>
      </w:r>
      <w:r w:rsidR="000C03C2" w:rsidRPr="00623D7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1задание</w:t>
      </w:r>
      <w:r w:rsidR="00EE3C21" w:rsidRPr="00623D7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:</w:t>
      </w:r>
      <w:r w:rsidR="000C03C2" w:rsidRPr="00623D7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FA7AE8" w:rsidRPr="00623D7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Когда родился </w:t>
      </w:r>
      <w:proofErr w:type="spellStart"/>
      <w:r w:rsidR="00EE3C21" w:rsidRPr="00623D7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.И.Чуковский</w:t>
      </w:r>
      <w:proofErr w:type="spellEnd"/>
      <w:r w:rsidR="00FA7AE8" w:rsidRPr="00623D7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?</w:t>
      </w:r>
      <w:r w:rsidR="00EE3C21" w:rsidRPr="00623D7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</w:p>
    <w:p w:rsidR="00E5655D" w:rsidRDefault="00EE3C21" w:rsidP="00BB3C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л</w:t>
      </w:r>
      <w:r w:rsidR="0079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он </w:t>
      </w:r>
      <w:r w:rsidR="00DA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 марта</w:t>
      </w:r>
      <w:r w:rsidR="0079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отмечал свой день рождень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апреля в день смеха, </w:t>
      </w:r>
      <w:r w:rsidR="00BB7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 он никогда не унывал и ст</w:t>
      </w:r>
      <w:r w:rsidR="0079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BB7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л</w:t>
      </w:r>
      <w:r w:rsidR="0079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BB7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для всех создать хорошее настроени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7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="00BB7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и у него тоже были весел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C03C2" w:rsidRDefault="00B675CD" w:rsidP="00BB3C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</w:t>
      </w:r>
      <w:r w:rsidR="00FA7AE8"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нсценировка </w:t>
      </w:r>
      <w:r w:rsidR="00993C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стихотворения </w:t>
      </w:r>
      <w:r w:rsidR="00FA7AE8"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Черепаха»</w:t>
      </w:r>
      <w:r w:rsidR="00EE3C21"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993C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- </w:t>
      </w:r>
      <w:r w:rsidR="00FA7AE8"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стя с мамой</w:t>
      </w:r>
    </w:p>
    <w:p w:rsidR="00B675CD" w:rsidRPr="00B675CD" w:rsidRDefault="00B675CD" w:rsidP="00BB3C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атя. Л проч</w:t>
      </w:r>
      <w:r w:rsidR="00993C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</w:t>
      </w:r>
      <w:r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</w:t>
      </w:r>
      <w:r w:rsidR="00993C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</w:t>
      </w:r>
      <w:r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ет стихотворение «Поросенок»</w:t>
      </w:r>
    </w:p>
    <w:p w:rsidR="000C03C2" w:rsidRPr="00B675CD" w:rsidRDefault="00E5655D" w:rsidP="00BB3C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еселое стихотворение «Ёлочка» проч</w:t>
      </w:r>
      <w:r w:rsidR="00993C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</w:t>
      </w:r>
      <w:r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</w:t>
      </w:r>
      <w:r w:rsidR="00993C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</w:t>
      </w:r>
      <w:r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е</w:t>
      </w:r>
      <w:r w:rsidR="000112D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т </w:t>
      </w:r>
      <w:r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аша</w:t>
      </w:r>
      <w:r w:rsidR="007B0301" w:rsidRPr="00B675C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.                                                        </w:t>
      </w:r>
    </w:p>
    <w:p w:rsidR="00396646" w:rsidRPr="00B675CD" w:rsidRDefault="00396646" w:rsidP="00396646">
      <w:pPr>
        <w:pStyle w:val="a9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675CD">
        <w:rPr>
          <w:b/>
          <w:bCs/>
          <w:color w:val="000000"/>
          <w:sz w:val="28"/>
          <w:szCs w:val="28"/>
          <w:u w:val="single"/>
        </w:rPr>
        <w:t>Ведущий</w:t>
      </w:r>
      <w:r w:rsidR="00EC3F83">
        <w:rPr>
          <w:b/>
          <w:bCs/>
          <w:color w:val="000000"/>
          <w:sz w:val="28"/>
          <w:szCs w:val="28"/>
          <w:u w:val="single"/>
        </w:rPr>
        <w:t>:</w:t>
      </w:r>
    </w:p>
    <w:p w:rsidR="00396646" w:rsidRPr="00396646" w:rsidRDefault="00396646" w:rsidP="0039664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96646">
        <w:rPr>
          <w:color w:val="000000"/>
          <w:sz w:val="28"/>
          <w:szCs w:val="28"/>
        </w:rPr>
        <w:t>Именно для своих детей Чуковский сочинял многие сказки. Так, однажды его сын заболел, когда семья ехала в поезде домой. Мальчик капризничал, плакал, стонал. Чтобы как-то утешить ребенка, Корней Иванович стал рассказывать ему под ритм колес:</w:t>
      </w:r>
    </w:p>
    <w:p w:rsidR="00396646" w:rsidRDefault="00657EF6" w:rsidP="0039664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396646" w:rsidRPr="00396646">
        <w:rPr>
          <w:color w:val="000000"/>
          <w:sz w:val="28"/>
          <w:szCs w:val="28"/>
        </w:rPr>
        <w:t>Жил да был крокодил,</w:t>
      </w:r>
      <w:r w:rsidR="00396646" w:rsidRPr="0039664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</w:t>
      </w:r>
      <w:r w:rsidR="00396646" w:rsidRPr="00396646">
        <w:rPr>
          <w:color w:val="000000"/>
          <w:sz w:val="28"/>
          <w:szCs w:val="28"/>
        </w:rPr>
        <w:t>Он по улицам ходил,</w:t>
      </w:r>
      <w:r w:rsidR="00396646" w:rsidRPr="0039664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</w:t>
      </w:r>
      <w:r w:rsidR="00396646" w:rsidRPr="00396646">
        <w:rPr>
          <w:color w:val="000000"/>
          <w:sz w:val="28"/>
          <w:szCs w:val="28"/>
        </w:rPr>
        <w:t>Папиросы курил,</w:t>
      </w:r>
      <w:r w:rsidR="00396646" w:rsidRPr="0039664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</w:t>
      </w:r>
      <w:r w:rsidR="00396646" w:rsidRPr="00396646">
        <w:rPr>
          <w:color w:val="000000"/>
          <w:sz w:val="28"/>
          <w:szCs w:val="28"/>
        </w:rPr>
        <w:t>По-турецки говорил, – </w:t>
      </w:r>
      <w:r w:rsidR="00396646" w:rsidRPr="0039664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</w:t>
      </w:r>
      <w:r w:rsidR="00396646" w:rsidRPr="00396646">
        <w:rPr>
          <w:color w:val="000000"/>
          <w:sz w:val="28"/>
          <w:szCs w:val="28"/>
        </w:rPr>
        <w:t xml:space="preserve">Крокодил, Крокодил </w:t>
      </w:r>
      <w:proofErr w:type="spellStart"/>
      <w:r w:rsidR="00396646" w:rsidRPr="00396646">
        <w:rPr>
          <w:color w:val="000000"/>
          <w:sz w:val="28"/>
          <w:szCs w:val="28"/>
        </w:rPr>
        <w:t>Крокодилович</w:t>
      </w:r>
      <w:proofErr w:type="spellEnd"/>
      <w:r w:rsidR="00396646" w:rsidRPr="00396646">
        <w:rPr>
          <w:color w:val="000000"/>
          <w:sz w:val="28"/>
          <w:szCs w:val="28"/>
        </w:rPr>
        <w:t>!</w:t>
      </w:r>
    </w:p>
    <w:p w:rsidR="00396646" w:rsidRPr="00396646" w:rsidRDefault="00396646" w:rsidP="0039664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657EF6" w:rsidRDefault="00396646" w:rsidP="00657EF6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96646">
        <w:rPr>
          <w:color w:val="000000"/>
          <w:sz w:val="28"/>
          <w:szCs w:val="28"/>
        </w:rPr>
        <w:t>Позднее из этих строк появилась сказка “Крокодил”.</w:t>
      </w:r>
      <w:r w:rsidRPr="0039664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96646">
        <w:rPr>
          <w:color w:val="000000"/>
          <w:sz w:val="28"/>
          <w:szCs w:val="28"/>
          <w:shd w:val="clear" w:color="auto" w:fill="FFFFFF"/>
        </w:rPr>
        <w:t>Но у Чуковского не один крокодил, а много. </w:t>
      </w:r>
      <w:r w:rsidRPr="00396646">
        <w:rPr>
          <w:color w:val="000000"/>
          <w:sz w:val="28"/>
          <w:szCs w:val="28"/>
        </w:rPr>
        <w:br/>
      </w:r>
      <w:r w:rsidRPr="00396646">
        <w:rPr>
          <w:color w:val="000000"/>
          <w:sz w:val="28"/>
          <w:szCs w:val="28"/>
          <w:shd w:val="clear" w:color="auto" w:fill="FFFFFF"/>
        </w:rPr>
        <w:t>И вот случилось так, что все крокодилы заблудились и не могут попасть в свою сказку. Поможем им?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57EF6" w:rsidRDefault="00657EF6" w:rsidP="00657EF6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2542F4" w:rsidRPr="00623D76" w:rsidRDefault="003C7742" w:rsidP="00657EF6">
      <w:pPr>
        <w:pStyle w:val="a9"/>
        <w:spacing w:before="0" w:beforeAutospacing="0" w:after="0" w:afterAutospacing="0"/>
        <w:rPr>
          <w:rFonts w:ascii="Arial" w:hAnsi="Arial" w:cs="Arial"/>
          <w:color w:val="333333"/>
          <w:u w:val="single"/>
        </w:rPr>
      </w:pPr>
      <w:r>
        <w:rPr>
          <w:b/>
          <w:i/>
          <w:iCs/>
          <w:color w:val="333333"/>
          <w:sz w:val="28"/>
          <w:szCs w:val="28"/>
          <w:u w:val="single"/>
        </w:rPr>
        <w:t xml:space="preserve"> </w:t>
      </w:r>
      <w:r w:rsidR="00EE3C21" w:rsidRPr="00623D76">
        <w:rPr>
          <w:b/>
          <w:i/>
          <w:iCs/>
          <w:color w:val="333333"/>
          <w:sz w:val="28"/>
          <w:szCs w:val="28"/>
          <w:u w:val="single"/>
        </w:rPr>
        <w:t xml:space="preserve">2 </w:t>
      </w:r>
      <w:r w:rsidR="00A538F4">
        <w:rPr>
          <w:b/>
          <w:i/>
          <w:iCs/>
          <w:color w:val="333333"/>
          <w:sz w:val="28"/>
          <w:szCs w:val="28"/>
          <w:u w:val="single"/>
        </w:rPr>
        <w:t>з</w:t>
      </w:r>
      <w:r w:rsidR="00EE3C21" w:rsidRPr="00623D76">
        <w:rPr>
          <w:b/>
          <w:i/>
          <w:iCs/>
          <w:color w:val="333333"/>
          <w:sz w:val="28"/>
          <w:szCs w:val="28"/>
          <w:u w:val="single"/>
        </w:rPr>
        <w:t>адание</w:t>
      </w:r>
      <w:r w:rsidR="000C03C2" w:rsidRPr="00623D76">
        <w:rPr>
          <w:b/>
          <w:i/>
          <w:iCs/>
          <w:color w:val="333333"/>
          <w:sz w:val="28"/>
          <w:szCs w:val="28"/>
          <w:u w:val="single"/>
        </w:rPr>
        <w:t>:</w:t>
      </w:r>
      <w:r w:rsidR="000C03C2" w:rsidRPr="00623D76">
        <w:rPr>
          <w:color w:val="333333"/>
          <w:sz w:val="28"/>
          <w:szCs w:val="28"/>
          <w:u w:val="single"/>
        </w:rPr>
        <w:t> </w:t>
      </w:r>
      <w:r w:rsidR="00792331" w:rsidRPr="00623D76">
        <w:rPr>
          <w:b/>
          <w:color w:val="333333"/>
          <w:sz w:val="28"/>
          <w:szCs w:val="28"/>
          <w:u w:val="single"/>
        </w:rPr>
        <w:t>Угадайте</w:t>
      </w:r>
      <w:r w:rsidR="007B0301" w:rsidRPr="00623D76">
        <w:rPr>
          <w:b/>
          <w:color w:val="333333"/>
          <w:sz w:val="28"/>
          <w:szCs w:val="28"/>
          <w:u w:val="single"/>
        </w:rPr>
        <w:t>,</w:t>
      </w:r>
      <w:r w:rsidR="000C03C2" w:rsidRPr="00623D76">
        <w:rPr>
          <w:b/>
          <w:color w:val="333333"/>
          <w:sz w:val="28"/>
          <w:szCs w:val="28"/>
          <w:u w:val="single"/>
        </w:rPr>
        <w:t xml:space="preserve"> в каких сказках и стихах К. И. Чуковского вам встретился Крокодил?</w:t>
      </w:r>
    </w:p>
    <w:p w:rsidR="00657EF6" w:rsidRDefault="00657EF6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2542F4" w:rsidRPr="00E76266" w:rsidRDefault="00E76266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E7626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1</w:t>
      </w:r>
      <w:r w:rsidRP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.</w:t>
      </w:r>
      <w:r w:rsidR="002542F4" w:rsidRP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Долго, долго крокодил</w:t>
      </w:r>
    </w:p>
    <w:p w:rsidR="002542F4" w:rsidRPr="00EE3C21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оре синее тушил</w:t>
      </w:r>
    </w:p>
    <w:p w:rsidR="002542F4" w:rsidRPr="00EE3C21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ирогами, и блинами,</w:t>
      </w:r>
    </w:p>
    <w:p w:rsidR="002542F4" w:rsidRPr="00E76266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сушеными грибами</w:t>
      </w:r>
      <w:r w:rsid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. </w:t>
      </w:r>
      <w:r w:rsidRPr="00E5655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Путаница»)</w:t>
      </w:r>
    </w:p>
    <w:p w:rsidR="002542F4" w:rsidRPr="00E76266" w:rsidRDefault="00E76266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E7626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2.</w:t>
      </w:r>
      <w:r w:rsidRP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 xml:space="preserve"> </w:t>
      </w:r>
      <w:r w:rsidR="002542F4" w:rsidRP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Бедный Крокодил</w:t>
      </w:r>
    </w:p>
    <w:p w:rsidR="002542F4" w:rsidRPr="00E76266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Жабу проглотил.</w:t>
      </w:r>
      <w:r w:rsidR="00E762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55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</w:t>
      </w:r>
      <w:proofErr w:type="spellStart"/>
      <w:r w:rsidRPr="00E5655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араканище</w:t>
      </w:r>
      <w:proofErr w:type="spellEnd"/>
      <w:r w:rsidRPr="00E5655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)</w:t>
      </w:r>
    </w:p>
    <w:p w:rsidR="002542F4" w:rsidRPr="00EE3C21" w:rsidRDefault="00E76266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626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3.</w:t>
      </w:r>
      <w:r w:rsidRP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 xml:space="preserve"> </w:t>
      </w:r>
      <w:r w:rsidR="002542F4" w:rsidRP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Вдруг навстречу мой хороший</w:t>
      </w:r>
      <w:r w:rsidR="002542F4"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</w:t>
      </w:r>
    </w:p>
    <w:p w:rsidR="002542F4" w:rsidRPr="00EE3C21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ой любимый Крокодил</w:t>
      </w:r>
    </w:p>
    <w:p w:rsidR="002542F4" w:rsidRPr="00EE3C21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н с </w:t>
      </w:r>
      <w:proofErr w:type="spellStart"/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отошей</w:t>
      </w:r>
      <w:proofErr w:type="spellEnd"/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 </w:t>
      </w:r>
      <w:proofErr w:type="spellStart"/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кошей</w:t>
      </w:r>
      <w:proofErr w:type="spellEnd"/>
    </w:p>
    <w:p w:rsidR="002542F4" w:rsidRPr="00E76266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 аллее проходил…</w:t>
      </w:r>
      <w:r w:rsidRPr="00E5655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Мойдодыр»)</w:t>
      </w:r>
    </w:p>
    <w:p w:rsidR="002542F4" w:rsidRPr="00E76266" w:rsidRDefault="00E76266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E7626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4</w:t>
      </w:r>
      <w:r w:rsidRP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 xml:space="preserve">. </w:t>
      </w:r>
      <w:r w:rsidR="002542F4" w:rsidRP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И со слезами просил:</w:t>
      </w:r>
    </w:p>
    <w:p w:rsidR="002542F4" w:rsidRPr="00EE3C21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- Мой милый, хороший,</w:t>
      </w:r>
    </w:p>
    <w:p w:rsidR="002542F4" w:rsidRPr="00EE3C21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ишли мне калоши,</w:t>
      </w:r>
    </w:p>
    <w:p w:rsidR="002542F4" w:rsidRPr="00E76266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И мне, и жене и </w:t>
      </w:r>
      <w:proofErr w:type="spellStart"/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отоше</w:t>
      </w:r>
      <w:proofErr w:type="spellEnd"/>
      <w:r w:rsidR="00E762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55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Телефон»)</w:t>
      </w:r>
    </w:p>
    <w:p w:rsidR="002542F4" w:rsidRPr="00EE3C21" w:rsidRDefault="00E76266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626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5.</w:t>
      </w:r>
      <w:r w:rsidRP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 xml:space="preserve"> </w:t>
      </w:r>
      <w:r w:rsidR="002542F4" w:rsidRP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Повернулся,</w:t>
      </w:r>
      <w:r w:rsidR="00657EF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 xml:space="preserve">  </w:t>
      </w:r>
      <w:r w:rsidR="00657E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</w:t>
      </w:r>
      <w:r w:rsidR="002542F4"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ыбнулся,</w:t>
      </w:r>
    </w:p>
    <w:p w:rsidR="002542F4" w:rsidRPr="00EE3C21" w:rsidRDefault="00657EF6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Засмеялся </w:t>
      </w:r>
      <w:r w:rsidR="002542F4"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рокодил</w:t>
      </w:r>
    </w:p>
    <w:p w:rsidR="002542F4" w:rsidRPr="00EE3C21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злодея</w:t>
      </w:r>
      <w:r w:rsidR="00657E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- </w:t>
      </w: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армалея,</w:t>
      </w:r>
    </w:p>
    <w:p w:rsidR="002542F4" w:rsidRPr="00E76266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ловно муху,</w:t>
      </w:r>
      <w:r w:rsidR="00657E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</w:t>
      </w: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оглотил.</w:t>
      </w:r>
      <w:r w:rsidR="00E762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55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Бармалей»)</w:t>
      </w:r>
    </w:p>
    <w:p w:rsidR="002542F4" w:rsidRPr="00E76266" w:rsidRDefault="00E76266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E7626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 xml:space="preserve">6. </w:t>
      </w:r>
      <w:r w:rsidR="002542F4" w:rsidRPr="00E76266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А в Большой реке</w:t>
      </w:r>
    </w:p>
    <w:p w:rsidR="002542F4" w:rsidRPr="00EE3C21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рокодил</w:t>
      </w:r>
      <w:r w:rsidR="00657E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л</w:t>
      </w: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жит,</w:t>
      </w:r>
    </w:p>
    <w:p w:rsidR="002542F4" w:rsidRPr="00EE3C21" w:rsidRDefault="00657EF6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 в з</w:t>
      </w:r>
      <w:r w:rsidR="002542F4"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бах его не огонь горит –</w:t>
      </w:r>
    </w:p>
    <w:p w:rsidR="002542F4" w:rsidRDefault="002542F4" w:rsidP="00396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E3C2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лнце красное…</w:t>
      </w:r>
      <w:r w:rsidR="00A270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55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Краденое солнце»)</w:t>
      </w:r>
    </w:p>
    <w:p w:rsidR="00EE3C21" w:rsidRDefault="00EE3C21" w:rsidP="00EE3C2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112D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Катюша с мамой </w:t>
      </w:r>
      <w:r w:rsidRPr="000112D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</w:t>
      </w:r>
      <w:r w:rsidR="00FE7033" w:rsidRPr="000112D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</w:t>
      </w:r>
      <w:r w:rsidRPr="000112D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</w:t>
      </w:r>
      <w:r w:rsidR="00FE7033" w:rsidRPr="000112D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итают</w:t>
      </w:r>
      <w:r w:rsidRPr="000112D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A2704A" w:rsidRPr="000112D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трывок</w:t>
      </w:r>
      <w:r w:rsidRPr="000112D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из сказки  «Краденое солнце»</w:t>
      </w:r>
    </w:p>
    <w:p w:rsidR="000112DC" w:rsidRDefault="000112DC" w:rsidP="008F7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F7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8F70B8" w:rsidRPr="008F70B8" w:rsidRDefault="008F70B8" w:rsidP="008F7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A4C44" w:rsidRDefault="00BA4C44" w:rsidP="008F70B8">
      <w:pPr>
        <w:pStyle w:val="a9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8F70B8">
        <w:rPr>
          <w:sz w:val="28"/>
          <w:szCs w:val="28"/>
        </w:rPr>
        <w:t>У меня зазвонил телефон,</w:t>
      </w:r>
      <w:r w:rsidRPr="008F70B8">
        <w:rPr>
          <w:sz w:val="28"/>
          <w:szCs w:val="28"/>
        </w:rPr>
        <w:br/>
        <w:t>Кто говорит? Слон?</w:t>
      </w:r>
      <w:r w:rsidRPr="008F70B8">
        <w:rPr>
          <w:sz w:val="28"/>
          <w:szCs w:val="28"/>
        </w:rPr>
        <w:br/>
        <w:t>Откуда? От верблюда?</w:t>
      </w:r>
      <w:r w:rsidRPr="008F70B8">
        <w:rPr>
          <w:sz w:val="28"/>
          <w:szCs w:val="28"/>
        </w:rPr>
        <w:br/>
        <w:t>Что вам надо? Загадки отгадать?</w:t>
      </w:r>
      <w:r w:rsidRPr="008F70B8">
        <w:rPr>
          <w:sz w:val="28"/>
          <w:szCs w:val="28"/>
        </w:rPr>
        <w:br/>
        <w:t>А много ли загадок отгадать?</w:t>
      </w:r>
      <w:r w:rsidRPr="008F70B8">
        <w:rPr>
          <w:sz w:val="28"/>
          <w:szCs w:val="28"/>
        </w:rPr>
        <w:br/>
        <w:t>Загадок у Чуковского – 25.</w:t>
      </w:r>
      <w:r w:rsidRPr="008F70B8">
        <w:rPr>
          <w:sz w:val="28"/>
          <w:szCs w:val="28"/>
        </w:rPr>
        <w:br/>
        <w:t>А сколько надо отгадать? Хотя бы пять!</w:t>
      </w:r>
    </w:p>
    <w:p w:rsidR="008F70B8" w:rsidRPr="008F70B8" w:rsidRDefault="008F70B8" w:rsidP="008F70B8">
      <w:pPr>
        <w:pStyle w:val="a9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</w:p>
    <w:p w:rsidR="00BA4C44" w:rsidRPr="008F70B8" w:rsidRDefault="008F70B8" w:rsidP="008F70B8">
      <w:pPr>
        <w:pStyle w:val="a9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4C44" w:rsidRPr="008F70B8">
        <w:rPr>
          <w:sz w:val="28"/>
          <w:szCs w:val="28"/>
        </w:rPr>
        <w:t>Загадки Чуковского - это загадки для маленьких детей, но часто и взрослым приходится поломать голову, чтобы найти правильный ответ. Иногда ответом является целое предложение, а не одно слово. В загадках Чуковского много юмора и особый стиль, ведь все они на самом деле являются детскими стишками.</w:t>
      </w:r>
    </w:p>
    <w:p w:rsidR="000112DC" w:rsidRPr="008F70B8" w:rsidRDefault="000112DC" w:rsidP="000112DC">
      <w:pPr>
        <w:pStyle w:val="a9"/>
        <w:shd w:val="clear" w:color="auto" w:fill="FFFFFF"/>
        <w:rPr>
          <w:rFonts w:ascii="Tahoma" w:hAnsi="Tahoma" w:cs="Tahoma"/>
          <w:sz w:val="28"/>
          <w:szCs w:val="28"/>
          <w:u w:val="single"/>
        </w:rPr>
      </w:pPr>
      <w:r w:rsidRPr="008F70B8">
        <w:rPr>
          <w:b/>
          <w:bCs/>
          <w:i/>
          <w:sz w:val="28"/>
          <w:szCs w:val="28"/>
          <w:u w:val="single"/>
        </w:rPr>
        <w:t>3 задание:</w:t>
      </w:r>
      <w:r w:rsidRPr="008F70B8">
        <w:rPr>
          <w:b/>
          <w:bCs/>
          <w:sz w:val="28"/>
          <w:szCs w:val="28"/>
          <w:u w:val="single"/>
        </w:rPr>
        <w:t xml:space="preserve"> «Загадки дедушки Корнея».</w:t>
      </w:r>
    </w:p>
    <w:p w:rsidR="00BA4C44" w:rsidRPr="008F70B8" w:rsidRDefault="00BA4C44" w:rsidP="00BA4C44">
      <w:pPr>
        <w:pStyle w:val="a9"/>
        <w:shd w:val="clear" w:color="auto" w:fill="FFFFFF"/>
        <w:rPr>
          <w:b/>
          <w:sz w:val="28"/>
          <w:szCs w:val="28"/>
        </w:rPr>
      </w:pPr>
      <w:r w:rsidRPr="008F70B8">
        <w:rPr>
          <w:b/>
          <w:sz w:val="28"/>
          <w:szCs w:val="28"/>
        </w:rPr>
        <w:t>Загадки для детей</w:t>
      </w:r>
    </w:p>
    <w:p w:rsidR="00BA4C44" w:rsidRPr="008F70B8" w:rsidRDefault="00BA4C44" w:rsidP="00BA4C4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b/>
          <w:sz w:val="28"/>
          <w:szCs w:val="28"/>
        </w:rPr>
        <w:t>1</w:t>
      </w:r>
      <w:r w:rsidRPr="008F70B8">
        <w:rPr>
          <w:sz w:val="28"/>
          <w:szCs w:val="28"/>
        </w:rPr>
        <w:t xml:space="preserve">   Был белый дом,</w:t>
      </w:r>
      <w:r w:rsidRPr="008F70B8">
        <w:rPr>
          <w:sz w:val="28"/>
          <w:szCs w:val="28"/>
        </w:rPr>
        <w:br/>
        <w:t>Чудесный дом,</w:t>
      </w:r>
      <w:r w:rsidRPr="008F70B8">
        <w:rPr>
          <w:sz w:val="28"/>
          <w:szCs w:val="28"/>
        </w:rPr>
        <w:br/>
        <w:t>И что-то застучало в нём.</w:t>
      </w:r>
      <w:r w:rsidRPr="008F70B8">
        <w:rPr>
          <w:sz w:val="28"/>
          <w:szCs w:val="28"/>
        </w:rPr>
        <w:br/>
        <w:t>И он разбился, и оттуда</w:t>
      </w:r>
      <w:r w:rsidRPr="008F70B8">
        <w:rPr>
          <w:sz w:val="28"/>
          <w:szCs w:val="28"/>
        </w:rPr>
        <w:br/>
        <w:t>Живое выбежало чудо —</w:t>
      </w:r>
      <w:r w:rsidRPr="008F70B8">
        <w:rPr>
          <w:sz w:val="28"/>
          <w:szCs w:val="28"/>
        </w:rPr>
        <w:br/>
        <w:t>Такое тёплое, такое пушистое и золотое. (Яйцо и цыплёнок.)</w:t>
      </w:r>
    </w:p>
    <w:p w:rsidR="00BA4C44" w:rsidRPr="008F70B8" w:rsidRDefault="00BA4C44" w:rsidP="00BA4C4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b/>
          <w:sz w:val="28"/>
          <w:szCs w:val="28"/>
        </w:rPr>
        <w:t xml:space="preserve">2 </w:t>
      </w:r>
      <w:r w:rsidRPr="008F70B8">
        <w:rPr>
          <w:sz w:val="28"/>
          <w:szCs w:val="28"/>
        </w:rPr>
        <w:t>Паровоз</w:t>
      </w:r>
      <w:r w:rsidRPr="008F70B8">
        <w:rPr>
          <w:sz w:val="28"/>
          <w:szCs w:val="28"/>
        </w:rPr>
        <w:br/>
        <w:t>Без колёс!</w:t>
      </w:r>
      <w:r w:rsidRPr="008F70B8">
        <w:rPr>
          <w:sz w:val="28"/>
          <w:szCs w:val="28"/>
        </w:rPr>
        <w:br/>
        <w:t>Вот так чудо-паровоз!</w:t>
      </w:r>
      <w:r w:rsidRPr="008F70B8">
        <w:rPr>
          <w:sz w:val="28"/>
          <w:szCs w:val="28"/>
        </w:rPr>
        <w:br/>
        <w:t>Не с ума ли он сошёл —</w:t>
      </w:r>
      <w:r w:rsidRPr="008F70B8">
        <w:rPr>
          <w:sz w:val="28"/>
          <w:szCs w:val="28"/>
        </w:rPr>
        <w:br/>
        <w:t>Прямо по морю пошёл!   (Пароход.)</w:t>
      </w:r>
    </w:p>
    <w:p w:rsidR="001C3894" w:rsidRPr="008F70B8" w:rsidRDefault="00BA4C44" w:rsidP="001C389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b/>
          <w:sz w:val="28"/>
          <w:szCs w:val="28"/>
        </w:rPr>
        <w:lastRenderedPageBreak/>
        <w:t xml:space="preserve">3 </w:t>
      </w:r>
      <w:r w:rsidR="001C3894" w:rsidRPr="008F70B8">
        <w:rPr>
          <w:sz w:val="28"/>
          <w:szCs w:val="28"/>
        </w:rPr>
        <w:t>Я великан! Вон ту громадную</w:t>
      </w:r>
      <w:r w:rsidR="001C3894" w:rsidRPr="008F70B8">
        <w:rPr>
          <w:sz w:val="28"/>
          <w:szCs w:val="28"/>
        </w:rPr>
        <w:br/>
        <w:t>Многопудовую плиту</w:t>
      </w:r>
      <w:r w:rsidR="001C3894" w:rsidRPr="008F70B8">
        <w:rPr>
          <w:sz w:val="28"/>
          <w:szCs w:val="28"/>
        </w:rPr>
        <w:br/>
        <w:t>Я, словно плитку шоколадную,</w:t>
      </w:r>
      <w:r w:rsidR="001C3894" w:rsidRPr="008F70B8">
        <w:rPr>
          <w:sz w:val="28"/>
          <w:szCs w:val="28"/>
        </w:rPr>
        <w:br/>
        <w:t>Вмиг поднимаю в высоту.</w:t>
      </w:r>
    </w:p>
    <w:p w:rsidR="001C3894" w:rsidRPr="008F70B8" w:rsidRDefault="001C3894" w:rsidP="001C389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sz w:val="28"/>
          <w:szCs w:val="28"/>
        </w:rPr>
        <w:t>И если я могучей лапою</w:t>
      </w:r>
      <w:r w:rsidRPr="008F70B8">
        <w:rPr>
          <w:sz w:val="28"/>
          <w:szCs w:val="28"/>
        </w:rPr>
        <w:br/>
        <w:t>Слона или верблюда сцапаю,</w:t>
      </w:r>
      <w:r w:rsidRPr="008F70B8">
        <w:rPr>
          <w:sz w:val="28"/>
          <w:szCs w:val="28"/>
        </w:rPr>
        <w:br/>
        <w:t>Я их обоих буду рад</w:t>
      </w:r>
      <w:r w:rsidRPr="008F70B8">
        <w:rPr>
          <w:sz w:val="28"/>
          <w:szCs w:val="28"/>
        </w:rPr>
        <w:br/>
        <w:t>Поднять, как маленьких котят.   (Подъёмный кран.)</w:t>
      </w:r>
    </w:p>
    <w:p w:rsidR="00BA4C44" w:rsidRPr="008F70B8" w:rsidRDefault="00623D76" w:rsidP="00BA4C4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b/>
          <w:sz w:val="28"/>
          <w:szCs w:val="28"/>
        </w:rPr>
        <w:t>4</w:t>
      </w:r>
      <w:r w:rsidR="00BA4C44" w:rsidRPr="008F70B8">
        <w:rPr>
          <w:sz w:val="28"/>
          <w:szCs w:val="28"/>
        </w:rPr>
        <w:t xml:space="preserve"> Растёт она вниз головою,</w:t>
      </w:r>
      <w:r w:rsidR="00BA4C44" w:rsidRPr="008F70B8">
        <w:rPr>
          <w:sz w:val="28"/>
          <w:szCs w:val="28"/>
        </w:rPr>
        <w:br/>
        <w:t>Не летом растёт, а зимою.</w:t>
      </w:r>
      <w:r w:rsidR="00BA4C44" w:rsidRPr="008F70B8">
        <w:rPr>
          <w:sz w:val="28"/>
          <w:szCs w:val="28"/>
        </w:rPr>
        <w:br/>
        <w:t>Но солнце её припечёт —</w:t>
      </w:r>
      <w:r w:rsidR="00BA4C44" w:rsidRPr="008F70B8">
        <w:rPr>
          <w:sz w:val="28"/>
          <w:szCs w:val="28"/>
        </w:rPr>
        <w:br/>
        <w:t xml:space="preserve">Заплачет она и умрёт.   (Сосулька.) </w:t>
      </w:r>
    </w:p>
    <w:p w:rsidR="00BA4C44" w:rsidRPr="008F70B8" w:rsidRDefault="00623D76" w:rsidP="00BA4C4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b/>
          <w:sz w:val="28"/>
          <w:szCs w:val="28"/>
        </w:rPr>
        <w:t>5</w:t>
      </w:r>
      <w:r w:rsidR="00BA4C44" w:rsidRPr="008F70B8">
        <w:rPr>
          <w:sz w:val="28"/>
          <w:szCs w:val="28"/>
        </w:rPr>
        <w:t xml:space="preserve">  Вдруг из чёрной темноты</w:t>
      </w:r>
      <w:r w:rsidR="00BA4C44" w:rsidRPr="008F70B8">
        <w:rPr>
          <w:sz w:val="28"/>
          <w:szCs w:val="28"/>
        </w:rPr>
        <w:br/>
        <w:t>В небе выросли кусты.</w:t>
      </w:r>
      <w:r w:rsidR="00BA4C44" w:rsidRPr="008F70B8">
        <w:rPr>
          <w:sz w:val="28"/>
          <w:szCs w:val="28"/>
        </w:rPr>
        <w:br/>
        <w:t>А на них-то голубые,</w:t>
      </w:r>
      <w:r w:rsidR="00BA4C44" w:rsidRPr="008F70B8">
        <w:rPr>
          <w:sz w:val="28"/>
          <w:szCs w:val="28"/>
        </w:rPr>
        <w:br/>
        <w:t>Пунцовые, золотые</w:t>
      </w:r>
      <w:r w:rsidR="00BA4C44" w:rsidRPr="008F70B8">
        <w:rPr>
          <w:sz w:val="28"/>
          <w:szCs w:val="28"/>
        </w:rPr>
        <w:br/>
        <w:t>Распускаются цветы</w:t>
      </w:r>
      <w:r w:rsidR="00BA4C44" w:rsidRPr="008F70B8">
        <w:rPr>
          <w:sz w:val="28"/>
          <w:szCs w:val="28"/>
        </w:rPr>
        <w:br/>
        <w:t>Небывалой красоты.</w:t>
      </w:r>
      <w:r w:rsidR="00BA4C44" w:rsidRPr="008F70B8">
        <w:rPr>
          <w:sz w:val="28"/>
          <w:szCs w:val="28"/>
        </w:rPr>
        <w:br/>
        <w:t>И все улицы под ними</w:t>
      </w:r>
      <w:r w:rsidR="00BA4C44" w:rsidRPr="008F70B8">
        <w:rPr>
          <w:sz w:val="28"/>
          <w:szCs w:val="28"/>
        </w:rPr>
        <w:br/>
        <w:t>Тоже стали голубыми,</w:t>
      </w:r>
      <w:r w:rsidR="00BA4C44" w:rsidRPr="008F70B8">
        <w:rPr>
          <w:sz w:val="28"/>
          <w:szCs w:val="28"/>
        </w:rPr>
        <w:br/>
        <w:t>Пунцовыми, золотыми,</w:t>
      </w:r>
      <w:r w:rsidR="00BA4C44" w:rsidRPr="008F70B8">
        <w:rPr>
          <w:sz w:val="28"/>
          <w:szCs w:val="28"/>
        </w:rPr>
        <w:br/>
        <w:t>Разноцветными.    (Салют)</w:t>
      </w:r>
    </w:p>
    <w:p w:rsidR="00BA4C44" w:rsidRPr="008F70B8" w:rsidRDefault="00BA4C44" w:rsidP="00BA4C4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sz w:val="28"/>
          <w:szCs w:val="28"/>
        </w:rPr>
        <w:t xml:space="preserve"> А</w:t>
      </w:r>
      <w:r w:rsidR="00657EF6" w:rsidRPr="008F70B8">
        <w:rPr>
          <w:sz w:val="28"/>
          <w:szCs w:val="28"/>
        </w:rPr>
        <w:t xml:space="preserve"> тепер</w:t>
      </w:r>
      <w:r w:rsidRPr="008F70B8">
        <w:rPr>
          <w:sz w:val="28"/>
          <w:szCs w:val="28"/>
        </w:rPr>
        <w:t>ь ваши родители пусть от</w:t>
      </w:r>
      <w:r w:rsidR="00657EF6" w:rsidRPr="008F70B8">
        <w:rPr>
          <w:sz w:val="28"/>
          <w:szCs w:val="28"/>
        </w:rPr>
        <w:t>г</w:t>
      </w:r>
      <w:r w:rsidRPr="008F70B8">
        <w:rPr>
          <w:sz w:val="28"/>
          <w:szCs w:val="28"/>
        </w:rPr>
        <w:t>адают загадки.</w:t>
      </w:r>
    </w:p>
    <w:p w:rsidR="00BA4C44" w:rsidRPr="008F70B8" w:rsidRDefault="00BA4C44" w:rsidP="00BA4C44">
      <w:pPr>
        <w:pStyle w:val="a9"/>
        <w:shd w:val="clear" w:color="auto" w:fill="FFFFFF"/>
        <w:rPr>
          <w:b/>
          <w:sz w:val="28"/>
          <w:szCs w:val="28"/>
        </w:rPr>
      </w:pPr>
      <w:r w:rsidRPr="008F70B8">
        <w:rPr>
          <w:b/>
          <w:sz w:val="28"/>
          <w:szCs w:val="28"/>
        </w:rPr>
        <w:t>Загадки для родителей</w:t>
      </w:r>
      <w:r w:rsidR="00EC3F83">
        <w:rPr>
          <w:b/>
          <w:sz w:val="28"/>
          <w:szCs w:val="28"/>
        </w:rPr>
        <w:t>:</w:t>
      </w:r>
    </w:p>
    <w:p w:rsidR="00BA4C44" w:rsidRPr="008F70B8" w:rsidRDefault="00BA4C44" w:rsidP="00BA4C4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b/>
          <w:sz w:val="28"/>
          <w:szCs w:val="28"/>
        </w:rPr>
        <w:t xml:space="preserve">1 </w:t>
      </w:r>
      <w:r w:rsidRPr="008F70B8">
        <w:rPr>
          <w:sz w:val="28"/>
          <w:szCs w:val="28"/>
        </w:rPr>
        <w:t>Мудрец в нём видел мудреца,</w:t>
      </w:r>
      <w:r w:rsidRPr="008F70B8">
        <w:rPr>
          <w:sz w:val="28"/>
          <w:szCs w:val="28"/>
        </w:rPr>
        <w:br/>
        <w:t>Глупец — глупца,</w:t>
      </w:r>
      <w:r w:rsidRPr="008F70B8">
        <w:rPr>
          <w:sz w:val="28"/>
          <w:szCs w:val="28"/>
        </w:rPr>
        <w:br/>
        <w:t>Баран — барана,</w:t>
      </w:r>
      <w:r w:rsidRPr="008F70B8">
        <w:rPr>
          <w:sz w:val="28"/>
          <w:szCs w:val="28"/>
        </w:rPr>
        <w:br/>
        <w:t>Овцу в нём видела овца,</w:t>
      </w:r>
      <w:r w:rsidRPr="008F70B8">
        <w:rPr>
          <w:sz w:val="28"/>
          <w:szCs w:val="28"/>
        </w:rPr>
        <w:br/>
        <w:t>И обезьяну — обезьяна,</w:t>
      </w:r>
      <w:r w:rsidRPr="008F70B8">
        <w:rPr>
          <w:sz w:val="28"/>
          <w:szCs w:val="28"/>
        </w:rPr>
        <w:br/>
        <w:t>Но вот подвели к нему Федю Баратова,</w:t>
      </w:r>
      <w:r w:rsidRPr="008F70B8">
        <w:rPr>
          <w:sz w:val="28"/>
          <w:szCs w:val="28"/>
        </w:rPr>
        <w:br/>
        <w:t>И Федя неряху увидел лохматого.   (Зеркало.)</w:t>
      </w:r>
    </w:p>
    <w:p w:rsidR="00BA4C44" w:rsidRPr="008F70B8" w:rsidRDefault="00BA4C44" w:rsidP="00BA4C4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b/>
          <w:sz w:val="28"/>
          <w:szCs w:val="28"/>
        </w:rPr>
        <w:t>2</w:t>
      </w:r>
      <w:r w:rsidRPr="008F70B8">
        <w:rPr>
          <w:sz w:val="28"/>
          <w:szCs w:val="28"/>
        </w:rPr>
        <w:t xml:space="preserve">  Лежу я у вас под ногами,</w:t>
      </w:r>
      <w:r w:rsidRPr="008F70B8">
        <w:rPr>
          <w:sz w:val="28"/>
          <w:szCs w:val="28"/>
        </w:rPr>
        <w:br/>
        <w:t>Топчите меня сапогами.</w:t>
      </w:r>
      <w:r w:rsidRPr="008F70B8">
        <w:rPr>
          <w:sz w:val="28"/>
          <w:szCs w:val="28"/>
        </w:rPr>
        <w:br/>
        <w:t>А завтра во двор унесите меня</w:t>
      </w:r>
      <w:r w:rsidRPr="008F70B8">
        <w:rPr>
          <w:sz w:val="28"/>
          <w:szCs w:val="28"/>
        </w:rPr>
        <w:br/>
        <w:t>И бейте меня, колотите меня,</w:t>
      </w:r>
      <w:r w:rsidRPr="008F70B8">
        <w:rPr>
          <w:sz w:val="28"/>
          <w:szCs w:val="28"/>
        </w:rPr>
        <w:br/>
        <w:t>Чтоб дети могли поваляться на мне,</w:t>
      </w:r>
      <w:r w:rsidRPr="008F70B8">
        <w:rPr>
          <w:sz w:val="28"/>
          <w:szCs w:val="28"/>
        </w:rPr>
        <w:br/>
        <w:t>Барахтаться и кувыркаться на мне.   (Ковёр.)</w:t>
      </w:r>
    </w:p>
    <w:p w:rsidR="00BA4C44" w:rsidRPr="008F70B8" w:rsidRDefault="00BA4C44" w:rsidP="00BA4C4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b/>
          <w:sz w:val="28"/>
          <w:szCs w:val="28"/>
        </w:rPr>
        <w:t xml:space="preserve">3  </w:t>
      </w:r>
      <w:r w:rsidRPr="008F70B8">
        <w:rPr>
          <w:sz w:val="28"/>
          <w:szCs w:val="28"/>
        </w:rPr>
        <w:t>На малину налетели,</w:t>
      </w:r>
      <w:r w:rsidRPr="008F70B8">
        <w:rPr>
          <w:sz w:val="28"/>
          <w:szCs w:val="28"/>
        </w:rPr>
        <w:br/>
        <w:t>Поклевать её хотели.</w:t>
      </w:r>
      <w:r w:rsidRPr="008F70B8">
        <w:rPr>
          <w:sz w:val="28"/>
          <w:szCs w:val="28"/>
        </w:rPr>
        <w:br/>
        <w:t>Но увидели урода —</w:t>
      </w:r>
      <w:r w:rsidRPr="008F70B8">
        <w:rPr>
          <w:sz w:val="28"/>
          <w:szCs w:val="28"/>
        </w:rPr>
        <w:br/>
      </w:r>
      <w:r w:rsidRPr="008F70B8">
        <w:rPr>
          <w:sz w:val="28"/>
          <w:szCs w:val="28"/>
        </w:rPr>
        <w:lastRenderedPageBreak/>
        <w:t>И скорей из огорода!</w:t>
      </w:r>
      <w:r w:rsidRPr="008F70B8">
        <w:rPr>
          <w:sz w:val="28"/>
          <w:szCs w:val="28"/>
        </w:rPr>
        <w:br/>
        <w:t>А урод сидит на палке</w:t>
      </w:r>
      <w:r w:rsidRPr="008F70B8">
        <w:rPr>
          <w:sz w:val="28"/>
          <w:szCs w:val="28"/>
        </w:rPr>
        <w:br/>
        <w:t>С бородою из мочалки.   (Птицы и огородное пугало.)</w:t>
      </w:r>
    </w:p>
    <w:p w:rsidR="00BA4C44" w:rsidRPr="008F70B8" w:rsidRDefault="00623D76" w:rsidP="00BA4C4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b/>
          <w:sz w:val="28"/>
          <w:szCs w:val="28"/>
        </w:rPr>
        <w:t>4</w:t>
      </w:r>
      <w:r w:rsidR="00BA4C44" w:rsidRPr="008F70B8">
        <w:rPr>
          <w:b/>
          <w:sz w:val="28"/>
          <w:szCs w:val="28"/>
        </w:rPr>
        <w:t xml:space="preserve"> </w:t>
      </w:r>
      <w:r w:rsidR="00BA4C44" w:rsidRPr="008F70B8">
        <w:rPr>
          <w:sz w:val="28"/>
          <w:szCs w:val="28"/>
        </w:rPr>
        <w:t xml:space="preserve"> Много этого добра</w:t>
      </w:r>
      <w:r w:rsidR="00BA4C44" w:rsidRPr="008F70B8">
        <w:rPr>
          <w:sz w:val="28"/>
          <w:szCs w:val="28"/>
        </w:rPr>
        <w:br/>
        <w:t>Возле нашего двора,</w:t>
      </w:r>
      <w:r w:rsidR="00BA4C44" w:rsidRPr="008F70B8">
        <w:rPr>
          <w:sz w:val="28"/>
          <w:szCs w:val="28"/>
        </w:rPr>
        <w:br/>
        <w:t>А рукою не возьмёшь</w:t>
      </w:r>
      <w:r w:rsidR="00BA4C44" w:rsidRPr="008F70B8">
        <w:rPr>
          <w:sz w:val="28"/>
          <w:szCs w:val="28"/>
        </w:rPr>
        <w:br/>
        <w:t>И домой не принесёшь.</w:t>
      </w:r>
    </w:p>
    <w:p w:rsidR="00BA4C44" w:rsidRPr="008F70B8" w:rsidRDefault="00BA4C44" w:rsidP="00BA4C4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sz w:val="28"/>
          <w:szCs w:val="28"/>
        </w:rPr>
        <w:t>Маша по саду гуляла,</w:t>
      </w:r>
      <w:r w:rsidRPr="008F70B8">
        <w:rPr>
          <w:sz w:val="28"/>
          <w:szCs w:val="28"/>
        </w:rPr>
        <w:br/>
        <w:t>Собирала, собирала,</w:t>
      </w:r>
      <w:r w:rsidRPr="008F70B8">
        <w:rPr>
          <w:sz w:val="28"/>
          <w:szCs w:val="28"/>
        </w:rPr>
        <w:br/>
        <w:t>Поглядела в кузовок —</w:t>
      </w:r>
      <w:r w:rsidRPr="008F70B8">
        <w:rPr>
          <w:sz w:val="28"/>
          <w:szCs w:val="28"/>
        </w:rPr>
        <w:br/>
        <w:t>Там и нет ничего.   (Туман.)</w:t>
      </w:r>
    </w:p>
    <w:p w:rsidR="00BA4C44" w:rsidRPr="008F70B8" w:rsidRDefault="00623D76" w:rsidP="00BA4C44">
      <w:pPr>
        <w:pStyle w:val="a9"/>
        <w:shd w:val="clear" w:color="auto" w:fill="FFFFFF"/>
        <w:rPr>
          <w:sz w:val="28"/>
          <w:szCs w:val="28"/>
        </w:rPr>
      </w:pPr>
      <w:r w:rsidRPr="008F70B8">
        <w:rPr>
          <w:b/>
          <w:sz w:val="28"/>
          <w:szCs w:val="28"/>
        </w:rPr>
        <w:t xml:space="preserve">5 </w:t>
      </w:r>
      <w:r w:rsidR="00BA4C44" w:rsidRPr="008F70B8">
        <w:rPr>
          <w:sz w:val="28"/>
          <w:szCs w:val="28"/>
        </w:rPr>
        <w:t>Я лаю со всякой</w:t>
      </w:r>
      <w:r w:rsidR="00BA4C44" w:rsidRPr="008F70B8">
        <w:rPr>
          <w:sz w:val="28"/>
          <w:szCs w:val="28"/>
        </w:rPr>
        <w:br/>
        <w:t>Собакой,</w:t>
      </w:r>
      <w:r w:rsidR="00BA4C44" w:rsidRPr="008F70B8">
        <w:rPr>
          <w:sz w:val="28"/>
          <w:szCs w:val="28"/>
        </w:rPr>
        <w:br/>
        <w:t>Я вою</w:t>
      </w:r>
      <w:r w:rsidR="00BA4C44" w:rsidRPr="008F70B8">
        <w:rPr>
          <w:sz w:val="28"/>
          <w:szCs w:val="28"/>
        </w:rPr>
        <w:br/>
        <w:t>Со всякой совою,</w:t>
      </w:r>
      <w:r w:rsidR="00BA4C44" w:rsidRPr="008F70B8">
        <w:rPr>
          <w:sz w:val="28"/>
          <w:szCs w:val="28"/>
        </w:rPr>
        <w:br/>
        <w:t>И каждую песню твою</w:t>
      </w:r>
      <w:r w:rsidR="00BA4C44" w:rsidRPr="008F70B8">
        <w:rPr>
          <w:sz w:val="28"/>
          <w:szCs w:val="28"/>
        </w:rPr>
        <w:br/>
        <w:t>Я вместе с тобою</w:t>
      </w:r>
      <w:r w:rsidR="00BA4C44" w:rsidRPr="008F70B8">
        <w:rPr>
          <w:sz w:val="28"/>
          <w:szCs w:val="28"/>
        </w:rPr>
        <w:br/>
        <w:t>Пою.</w:t>
      </w:r>
      <w:r w:rsidR="00BA4C44" w:rsidRPr="008F70B8">
        <w:rPr>
          <w:sz w:val="28"/>
          <w:szCs w:val="28"/>
        </w:rPr>
        <w:br/>
        <w:t>Когда же вдали пароход</w:t>
      </w:r>
      <w:r w:rsidR="00BA4C44" w:rsidRPr="008F70B8">
        <w:rPr>
          <w:sz w:val="28"/>
          <w:szCs w:val="28"/>
        </w:rPr>
        <w:br/>
        <w:t>Быком на реке заревёт,</w:t>
      </w:r>
      <w:r w:rsidR="00BA4C44" w:rsidRPr="008F70B8">
        <w:rPr>
          <w:sz w:val="28"/>
          <w:szCs w:val="28"/>
        </w:rPr>
        <w:br/>
        <w:t>Я тоже реву:</w:t>
      </w:r>
      <w:r w:rsidR="00BA4C44" w:rsidRPr="008F70B8">
        <w:rPr>
          <w:sz w:val="28"/>
          <w:szCs w:val="28"/>
        </w:rPr>
        <w:br/>
        <w:t>«У-у!»     (Эхо.)</w:t>
      </w:r>
    </w:p>
    <w:p w:rsidR="00E5655D" w:rsidRPr="00E5655D" w:rsidRDefault="00E5655D" w:rsidP="00E5655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</w:t>
      </w:r>
      <w:r w:rsidRPr="00E5655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A538F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</w:t>
      </w:r>
      <w:r w:rsidRPr="00E5655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зкультминутка.</w:t>
      </w:r>
    </w:p>
    <w:p w:rsidR="00FE7033" w:rsidRPr="001C3894" w:rsidRDefault="00FE7033" w:rsidP="00A538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C3894">
        <w:rPr>
          <w:rFonts w:ascii="Times New Roman" w:hAnsi="Times New Roman" w:cs="Times New Roman"/>
          <w:i/>
          <w:sz w:val="28"/>
          <w:szCs w:val="28"/>
        </w:rPr>
        <w:t>Участники повторяют за ведущим движения, соответствующие строчкам стихотворения: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 xml:space="preserve">Нас не надо вам лечить, </w:t>
      </w:r>
      <w:r w:rsidRPr="001C3894">
        <w:rPr>
          <w:rFonts w:ascii="Times New Roman" w:hAnsi="Times New Roman" w:cs="Times New Roman"/>
          <w:i/>
          <w:sz w:val="28"/>
          <w:szCs w:val="28"/>
        </w:rPr>
        <w:t>(шагают друг за другом по кругу)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Добрый доктор Айболит.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Будем бегать и шагать,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Будем силы набирать.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 xml:space="preserve">Не болят у нас животики, </w:t>
      </w:r>
      <w:r w:rsidRPr="001C3894">
        <w:rPr>
          <w:rFonts w:ascii="Times New Roman" w:hAnsi="Times New Roman" w:cs="Times New Roman"/>
          <w:i/>
          <w:sz w:val="28"/>
          <w:szCs w:val="28"/>
        </w:rPr>
        <w:t>(поглаживают животики)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Как у бедных бегемотиков.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 xml:space="preserve">К солнцу руки мы потянем, </w:t>
      </w:r>
      <w:r w:rsidRPr="001C3894">
        <w:rPr>
          <w:rFonts w:ascii="Times New Roman" w:hAnsi="Times New Roman" w:cs="Times New Roman"/>
          <w:i/>
          <w:sz w:val="28"/>
          <w:szCs w:val="28"/>
        </w:rPr>
        <w:t>(руки тянут вверх)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 xml:space="preserve">А потом к траве присядем. </w:t>
      </w:r>
      <w:r w:rsidRPr="001C3894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:rsidR="00FE7033" w:rsidRPr="001C3894" w:rsidRDefault="00FE7033" w:rsidP="00A538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 xml:space="preserve">Как орлы летим, парим, </w:t>
      </w:r>
      <w:r w:rsidRPr="001C3894">
        <w:rPr>
          <w:rFonts w:ascii="Times New Roman" w:hAnsi="Times New Roman" w:cs="Times New Roman"/>
          <w:i/>
          <w:sz w:val="28"/>
          <w:szCs w:val="28"/>
        </w:rPr>
        <w:t>(«машут» руками)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Во все стороны глядим,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 xml:space="preserve">Где же Африка - страна? </w:t>
      </w:r>
      <w:r w:rsidRPr="001C3894">
        <w:rPr>
          <w:rFonts w:ascii="Times New Roman" w:hAnsi="Times New Roman" w:cs="Times New Roman"/>
          <w:i/>
          <w:sz w:val="28"/>
          <w:szCs w:val="28"/>
        </w:rPr>
        <w:t>(«глядят» из-под руки)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Может, помощь там нужна?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Вместе с Читой мы поскачем,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Как веселый, звонкий мячик.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Дружно к бедным страусятам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По траве пройдут ребята.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Ноги будут поднимать,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lastRenderedPageBreak/>
        <w:t xml:space="preserve">По густой траве шагать. </w:t>
      </w:r>
      <w:r w:rsidRPr="001C3894">
        <w:rPr>
          <w:rFonts w:ascii="Times New Roman" w:hAnsi="Times New Roman" w:cs="Times New Roman"/>
          <w:i/>
          <w:sz w:val="28"/>
          <w:szCs w:val="28"/>
        </w:rPr>
        <w:t>(шагают, высоко поднимая колени)</w:t>
      </w:r>
    </w:p>
    <w:p w:rsidR="00FE7033" w:rsidRPr="00BB3C4A" w:rsidRDefault="00FE703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Всем мы помощь оказали,</w:t>
      </w:r>
    </w:p>
    <w:p w:rsidR="00E5655D" w:rsidRDefault="00FE7033" w:rsidP="00A538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 xml:space="preserve">Сами сильными мы стали. </w:t>
      </w:r>
      <w:r w:rsidRPr="001C3894">
        <w:rPr>
          <w:rFonts w:ascii="Times New Roman" w:hAnsi="Times New Roman" w:cs="Times New Roman"/>
          <w:i/>
          <w:sz w:val="28"/>
          <w:szCs w:val="28"/>
        </w:rPr>
        <w:t>(Показывают, какие сильные)</w:t>
      </w:r>
    </w:p>
    <w:p w:rsidR="00993C63" w:rsidRDefault="00993C63" w:rsidP="00A53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775" w:rsidRPr="00A2704A" w:rsidRDefault="00840775" w:rsidP="0084077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704A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C774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4 </w:t>
      </w:r>
      <w:r w:rsidRPr="00A2704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A2704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: </w:t>
      </w:r>
      <w:r w:rsidRPr="00A2704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8F70B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казочный сундук</w:t>
      </w:r>
      <w:r w:rsidRPr="00A2704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ED11C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 (</w:t>
      </w:r>
      <w:r w:rsidR="003C774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выполняется </w:t>
      </w:r>
      <w:r w:rsidR="00A538F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вместе </w:t>
      </w:r>
      <w:r w:rsidR="00ED11C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 родителями)</w:t>
      </w:r>
    </w:p>
    <w:p w:rsidR="000112DC" w:rsidRPr="000112DC" w:rsidRDefault="000112DC" w:rsidP="000112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12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Ведущий</w:t>
      </w:r>
      <w:r w:rsidR="00EC3F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Pr="000112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0112DC">
        <w:rPr>
          <w:rFonts w:ascii="Times New Roman" w:eastAsia="Times New Roman" w:hAnsi="Times New Roman" w:cs="Times New Roman"/>
          <w:color w:val="333333"/>
          <w:sz w:val="28"/>
          <w:szCs w:val="28"/>
        </w:rPr>
        <w:t>А сейчас поиграем.</w:t>
      </w:r>
      <w:r w:rsidRPr="000112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01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меня в </w:t>
      </w:r>
      <w:r w:rsidR="008F70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ндуке </w:t>
      </w:r>
      <w:r w:rsidRPr="000112DC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ятся разные вещи. Их кто-то потеря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Р</w:t>
      </w:r>
      <w:r w:rsidRPr="0001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бят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могите найти их владельцев?</w:t>
      </w:r>
      <w:r w:rsidRPr="0001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 вы должны не только назвать, кому принадлежит эта в</w:t>
      </w:r>
      <w:r w:rsidR="001C389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щь, но и прочитать строчку из </w:t>
      </w:r>
      <w:r w:rsidRPr="000112DC">
        <w:rPr>
          <w:rFonts w:ascii="Times New Roman" w:eastAsia="Times New Roman" w:hAnsi="Times New Roman" w:cs="Times New Roman"/>
          <w:color w:val="333333"/>
          <w:sz w:val="28"/>
          <w:szCs w:val="28"/>
        </w:rPr>
        <w:t>того произ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я, в котором о ней говорится.</w:t>
      </w:r>
    </w:p>
    <w:p w:rsidR="000112DC" w:rsidRPr="000112DC" w:rsidRDefault="000112DC" w:rsidP="000112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12D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телефон</w:t>
      </w:r>
      <w:r w:rsidRPr="000112DC">
        <w:rPr>
          <w:rFonts w:ascii="Times New Roman" w:eastAsia="Times New Roman" w:hAnsi="Times New Roman" w:cs="Times New Roman"/>
          <w:color w:val="333333"/>
          <w:sz w:val="28"/>
          <w:szCs w:val="28"/>
        </w:rPr>
        <w:t> –  У меня зазвонил телефон… </w:t>
      </w:r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“Телефон”)</w:t>
      </w:r>
    </w:p>
    <w:p w:rsidR="000112DC" w:rsidRPr="000112DC" w:rsidRDefault="000112DC" w:rsidP="000112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12D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воздушный шарик</w:t>
      </w:r>
      <w:r w:rsidRPr="000112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0112DC">
        <w:rPr>
          <w:rFonts w:ascii="Times New Roman" w:eastAsia="Times New Roman" w:hAnsi="Times New Roman" w:cs="Times New Roman"/>
          <w:color w:val="333333"/>
          <w:sz w:val="28"/>
          <w:szCs w:val="28"/>
        </w:rPr>
        <w:t>–  Ехали медведи на велосипеде</w:t>
      </w:r>
      <w:r w:rsidR="00840775">
        <w:rPr>
          <w:rFonts w:ascii="Times New Roman" w:eastAsia="Times New Roman" w:hAnsi="Times New Roman" w:cs="Times New Roman"/>
          <w:color w:val="333333"/>
          <w:sz w:val="28"/>
          <w:szCs w:val="28"/>
        </w:rPr>
        <w:t>, а</w:t>
      </w:r>
      <w:r w:rsidRPr="0001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ним комарики на воздушном шарике…</w:t>
      </w:r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(“</w:t>
      </w:r>
      <w:proofErr w:type="spellStart"/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Тараканище</w:t>
      </w:r>
      <w:proofErr w:type="spellEnd"/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”)</w:t>
      </w:r>
    </w:p>
    <w:p w:rsidR="000112DC" w:rsidRPr="00607E13" w:rsidRDefault="000112DC" w:rsidP="000112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12D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термометр</w:t>
      </w:r>
      <w:r w:rsidRPr="000112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0112DC">
        <w:rPr>
          <w:rFonts w:ascii="Times New Roman" w:eastAsia="Times New Roman" w:hAnsi="Times New Roman" w:cs="Times New Roman"/>
          <w:color w:val="333333"/>
          <w:sz w:val="28"/>
          <w:szCs w:val="28"/>
        </w:rPr>
        <w:t>– И ставит</w:t>
      </w:r>
      <w:r w:rsidR="00607E1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01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тавит им градусники… </w:t>
      </w:r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“Айболит”)</w:t>
      </w:r>
    </w:p>
    <w:p w:rsidR="00607E13" w:rsidRPr="00607E13" w:rsidRDefault="00607E13" w:rsidP="000112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сито – </w:t>
      </w:r>
      <w:r w:rsidRPr="00607E1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Скачет сито по полям…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“</w:t>
      </w:r>
      <w:proofErr w:type="spellStart"/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Федорино</w:t>
      </w:r>
      <w:proofErr w:type="spellEnd"/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горе”)</w:t>
      </w:r>
    </w:p>
    <w:p w:rsidR="00607E13" w:rsidRPr="00607E13" w:rsidRDefault="00607E13" w:rsidP="000112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монета </w:t>
      </w:r>
      <w:r w:rsidRPr="00607E1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– Муха по полю пошла, муха денежку нашла…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“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Муха -Цокотуха</w:t>
      </w:r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”)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</w:p>
    <w:p w:rsidR="00607E13" w:rsidRPr="00607E13" w:rsidRDefault="00607E13" w:rsidP="000112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шоколадка – </w:t>
      </w:r>
      <w:r w:rsidRPr="00607E1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И всем по порядку дает шоколадку…</w:t>
      </w:r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“Айболит”)</w:t>
      </w:r>
    </w:p>
    <w:p w:rsidR="00607E13" w:rsidRPr="004F6523" w:rsidRDefault="00607E13" w:rsidP="000112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мочалка – </w:t>
      </w:r>
      <w:r w:rsidRPr="00607E1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И мочалку, словно галку, словно галку проглотил…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 </w:t>
      </w:r>
      <w:r w:rsidRPr="000112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“Мойдодыр”)</w:t>
      </w:r>
    </w:p>
    <w:p w:rsidR="004F6523" w:rsidRPr="00840775" w:rsidRDefault="004F6523" w:rsidP="000112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солнце – </w:t>
      </w:r>
      <w:r w:rsidRPr="004F652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Солнце по небу гуляло и за тучку забежало</w:t>
      </w:r>
      <w:r w:rsidRPr="004F6523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… («Краденное солнце»)</w:t>
      </w:r>
    </w:p>
    <w:p w:rsidR="00840775" w:rsidRPr="001C3894" w:rsidRDefault="00840775" w:rsidP="00840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1C389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трывок из сказки «Телефон» проч</w:t>
      </w:r>
      <w:r w:rsidR="00993C6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и</w:t>
      </w:r>
      <w:r w:rsidRPr="001C389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</w:t>
      </w:r>
      <w:r w:rsidR="00993C6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1C389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ет Яр</w:t>
      </w:r>
      <w:r w:rsidR="00993C6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слав</w:t>
      </w:r>
      <w:r w:rsidRPr="001C389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840775" w:rsidRPr="001C3894" w:rsidRDefault="00840775" w:rsidP="00840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1C389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840775" w:rsidRPr="001C3894" w:rsidRDefault="00840775" w:rsidP="00840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1C389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трывок из сказки «</w:t>
      </w:r>
      <w:proofErr w:type="spellStart"/>
      <w:r w:rsidRPr="001C389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Федорино</w:t>
      </w:r>
      <w:proofErr w:type="spellEnd"/>
      <w:r w:rsidRPr="001C389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горе» проч</w:t>
      </w:r>
      <w:r w:rsidR="00993C6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и</w:t>
      </w:r>
      <w:r w:rsidRPr="001C389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</w:t>
      </w:r>
      <w:r w:rsidR="000B227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1C389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ет Аня.</w:t>
      </w:r>
    </w:p>
    <w:p w:rsidR="00A2704A" w:rsidRDefault="00A2704A" w:rsidP="00A27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850A54" w:rsidRPr="00A2704A" w:rsidRDefault="00A2704A" w:rsidP="00A27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r w:rsidRPr="008407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538F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8407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C774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5</w:t>
      </w:r>
      <w:r w:rsidR="00850A54" w:rsidRPr="0084077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задание</w:t>
      </w:r>
      <w:r w:rsidR="00850A54" w:rsidRPr="00A2704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 xml:space="preserve"> «Кто есть кто»</w:t>
      </w:r>
      <w:r w:rsidR="002C71AA" w:rsidRPr="00A2704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:rsidR="00850A54" w:rsidRPr="00BB3C4A" w:rsidRDefault="002C71AA" w:rsidP="00850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3F83" w:rsidRPr="00EC3F83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="00EC3F83">
        <w:rPr>
          <w:rFonts w:ascii="Times New Roman" w:hAnsi="Times New Roman" w:cs="Times New Roman"/>
          <w:sz w:val="28"/>
          <w:szCs w:val="28"/>
        </w:rPr>
        <w:t xml:space="preserve"> </w:t>
      </w:r>
      <w:r w:rsidR="00850A54" w:rsidRPr="00BB3C4A">
        <w:rPr>
          <w:rFonts w:ascii="Times New Roman" w:hAnsi="Times New Roman" w:cs="Times New Roman"/>
          <w:sz w:val="28"/>
          <w:szCs w:val="28"/>
        </w:rPr>
        <w:t>Каким персонажам принадлежат эти сказочные имена?</w:t>
      </w:r>
    </w:p>
    <w:p w:rsidR="00850A54" w:rsidRPr="00BB3C4A" w:rsidRDefault="00850A54" w:rsidP="00850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1. Айболит - (доктор)</w:t>
      </w:r>
    </w:p>
    <w:p w:rsidR="00850A54" w:rsidRPr="00BB3C4A" w:rsidRDefault="00850A54" w:rsidP="00850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2. Бармалей - (разбойник)</w:t>
      </w:r>
    </w:p>
    <w:p w:rsidR="00850A54" w:rsidRPr="00BB3C4A" w:rsidRDefault="00850A54" w:rsidP="00850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3. Федора - (бабушка)</w:t>
      </w:r>
    </w:p>
    <w:p w:rsidR="00850A54" w:rsidRPr="00BB3C4A" w:rsidRDefault="00850A54" w:rsidP="00850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B3C4A">
        <w:rPr>
          <w:rFonts w:ascii="Times New Roman" w:hAnsi="Times New Roman" w:cs="Times New Roman"/>
          <w:sz w:val="28"/>
          <w:szCs w:val="28"/>
        </w:rPr>
        <w:t>Каракула</w:t>
      </w:r>
      <w:proofErr w:type="spellEnd"/>
      <w:r w:rsidRPr="00BB3C4A">
        <w:rPr>
          <w:rFonts w:ascii="Times New Roman" w:hAnsi="Times New Roman" w:cs="Times New Roman"/>
          <w:sz w:val="28"/>
          <w:szCs w:val="28"/>
        </w:rPr>
        <w:t xml:space="preserve"> - (акула)</w:t>
      </w:r>
    </w:p>
    <w:p w:rsidR="00850A54" w:rsidRPr="00BB3C4A" w:rsidRDefault="00850A54" w:rsidP="00850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5. Мойдодыр - (умывальник)</w:t>
      </w:r>
    </w:p>
    <w:p w:rsidR="00850A54" w:rsidRPr="00BB3C4A" w:rsidRDefault="00850A54" w:rsidP="00850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B3C4A"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 w:rsidRPr="00BB3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3C4A">
        <w:rPr>
          <w:rFonts w:ascii="Times New Roman" w:hAnsi="Times New Roman" w:cs="Times New Roman"/>
          <w:sz w:val="28"/>
          <w:szCs w:val="28"/>
        </w:rPr>
        <w:t>Кокошка</w:t>
      </w:r>
      <w:proofErr w:type="spellEnd"/>
      <w:r w:rsidRPr="00BB3C4A">
        <w:rPr>
          <w:rFonts w:ascii="Times New Roman" w:hAnsi="Times New Roman" w:cs="Times New Roman"/>
          <w:sz w:val="28"/>
          <w:szCs w:val="28"/>
        </w:rPr>
        <w:t xml:space="preserve"> - (крокодильчики)</w:t>
      </w:r>
    </w:p>
    <w:p w:rsidR="00850A54" w:rsidRPr="00BB3C4A" w:rsidRDefault="00850A54" w:rsidP="00850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7. Цокотуха - (муха)</w:t>
      </w:r>
    </w:p>
    <w:p w:rsidR="00850A54" w:rsidRDefault="00850A54" w:rsidP="00850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C4A">
        <w:rPr>
          <w:rFonts w:ascii="Times New Roman" w:hAnsi="Times New Roman" w:cs="Times New Roman"/>
          <w:sz w:val="28"/>
          <w:szCs w:val="28"/>
        </w:rPr>
        <w:t>8. Рыжий, усатый великан - (таракан)</w:t>
      </w:r>
      <w:r w:rsidR="00E5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D06" w:rsidRPr="00C30D06" w:rsidRDefault="00C30D06" w:rsidP="00850A5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0D06">
        <w:rPr>
          <w:rFonts w:ascii="Times New Roman" w:hAnsi="Times New Roman" w:cs="Times New Roman"/>
          <w:b/>
          <w:i/>
          <w:sz w:val="28"/>
          <w:szCs w:val="28"/>
        </w:rPr>
        <w:t xml:space="preserve">Сережа </w:t>
      </w:r>
      <w:r w:rsidR="00A538F4">
        <w:rPr>
          <w:rFonts w:ascii="Times New Roman" w:hAnsi="Times New Roman" w:cs="Times New Roman"/>
          <w:b/>
          <w:i/>
          <w:sz w:val="28"/>
          <w:szCs w:val="28"/>
        </w:rPr>
        <w:t>прочитает</w:t>
      </w:r>
      <w:r w:rsidRPr="00C30D06">
        <w:rPr>
          <w:rFonts w:ascii="Times New Roman" w:hAnsi="Times New Roman" w:cs="Times New Roman"/>
          <w:b/>
          <w:i/>
          <w:sz w:val="28"/>
          <w:szCs w:val="28"/>
        </w:rPr>
        <w:t xml:space="preserve"> отрывок из сказки «Бармалей»</w:t>
      </w:r>
    </w:p>
    <w:p w:rsidR="00850A54" w:rsidRPr="00A2704A" w:rsidRDefault="00A2704A" w:rsidP="00850A5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5EB4">
        <w:rPr>
          <w:rFonts w:ascii="Times New Roman" w:hAnsi="Times New Roman" w:cs="Times New Roman"/>
          <w:sz w:val="28"/>
          <w:szCs w:val="28"/>
        </w:rPr>
        <w:t xml:space="preserve">  </w:t>
      </w:r>
      <w:r w:rsidR="003C7742">
        <w:rPr>
          <w:rFonts w:ascii="Times New Roman" w:hAnsi="Times New Roman" w:cs="Times New Roman"/>
          <w:sz w:val="28"/>
          <w:szCs w:val="28"/>
        </w:rPr>
        <w:t xml:space="preserve"> </w:t>
      </w:r>
      <w:r w:rsidR="00405EB4">
        <w:rPr>
          <w:rFonts w:ascii="Times New Roman" w:hAnsi="Times New Roman" w:cs="Times New Roman"/>
          <w:sz w:val="28"/>
          <w:szCs w:val="28"/>
        </w:rPr>
        <w:t xml:space="preserve">   </w:t>
      </w:r>
      <w:r w:rsidR="003C7742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850A54" w:rsidRPr="008407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ание </w:t>
      </w:r>
      <w:r w:rsidR="00850A54" w:rsidRPr="00A2704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F22F2">
        <w:rPr>
          <w:rFonts w:ascii="Times New Roman" w:hAnsi="Times New Roman" w:cs="Times New Roman"/>
          <w:b/>
          <w:sz w:val="28"/>
          <w:szCs w:val="28"/>
          <w:u w:val="single"/>
        </w:rPr>
        <w:t>Собери картинку</w:t>
      </w:r>
      <w:r w:rsidR="00850A54" w:rsidRPr="00A2704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50A54" w:rsidRPr="00BB3C4A" w:rsidRDefault="00850A54" w:rsidP="00850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раздаются </w:t>
      </w:r>
      <w:r w:rsidR="000B2270">
        <w:rPr>
          <w:rFonts w:ascii="Times New Roman" w:hAnsi="Times New Roman" w:cs="Times New Roman"/>
          <w:sz w:val="28"/>
          <w:szCs w:val="28"/>
        </w:rPr>
        <w:t xml:space="preserve">разрезные </w:t>
      </w:r>
      <w:r>
        <w:rPr>
          <w:rFonts w:ascii="Times New Roman" w:hAnsi="Times New Roman" w:cs="Times New Roman"/>
          <w:sz w:val="28"/>
          <w:szCs w:val="28"/>
        </w:rPr>
        <w:t>картинки</w:t>
      </w:r>
      <w:r w:rsidR="000B2270">
        <w:rPr>
          <w:rFonts w:ascii="Times New Roman" w:hAnsi="Times New Roman" w:cs="Times New Roman"/>
          <w:sz w:val="28"/>
          <w:szCs w:val="28"/>
        </w:rPr>
        <w:t xml:space="preserve"> (иллюстрации к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0B22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Путаница»</w:t>
      </w:r>
      <w:r w:rsidR="000B22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6FC" w:rsidRDefault="003C7742" w:rsidP="00BB3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742">
        <w:rPr>
          <w:rFonts w:ascii="Times New Roman" w:hAnsi="Times New Roman" w:cs="Times New Roman"/>
          <w:bCs/>
          <w:sz w:val="28"/>
          <w:szCs w:val="28"/>
        </w:rPr>
        <w:lastRenderedPageBreak/>
        <w:t>Необходи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жить картинку и ответить на вопрос: «</w:t>
      </w:r>
      <w:r w:rsidR="00850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какого произведения эти герои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840775" w:rsidRDefault="00840775" w:rsidP="00BB3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704A" w:rsidRPr="00840775" w:rsidRDefault="00A2704A" w:rsidP="00BB3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4077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тепа проч</w:t>
      </w:r>
      <w:r w:rsidR="00405EB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</w:t>
      </w:r>
      <w:r w:rsidRPr="0084077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</w:t>
      </w:r>
      <w:r w:rsidR="00405EB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</w:t>
      </w:r>
      <w:r w:rsidRPr="0084077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ет отрывок из стихотворения «Путаница»</w:t>
      </w:r>
    </w:p>
    <w:p w:rsidR="00A2704A" w:rsidRDefault="00A2704A" w:rsidP="00BB3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14A4" w:rsidRPr="00840775" w:rsidRDefault="00840775" w:rsidP="00850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84077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C7742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E560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4077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Pr="0084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5B3709">
        <w:rPr>
          <w:rFonts w:ascii="Times New Roman" w:hAnsi="Times New Roman" w:cs="Times New Roman"/>
          <w:b/>
          <w:sz w:val="28"/>
          <w:szCs w:val="28"/>
          <w:u w:val="single"/>
        </w:rPr>
        <w:t>Ответь на вопрос</w:t>
      </w:r>
      <w:r w:rsidRPr="0084077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C6F33" w:rsidRPr="003C6F33" w:rsidRDefault="005B3709" w:rsidP="00BB3C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C3F83" w:rsidRPr="00EC3F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  <w:r w:rsidR="003C6F33" w:rsidRPr="00EC3F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му</w:t>
      </w:r>
      <w:r w:rsidR="003C6F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05EB4" w:rsidRPr="00405E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</w:t>
      </w:r>
      <w:r w:rsidR="003C6F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роев Чуковского пели каравай?</w:t>
      </w:r>
    </w:p>
    <w:p w:rsidR="00354779" w:rsidRPr="005B3709" w:rsidRDefault="00354779" w:rsidP="00BB3C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5B37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Ира и Денис </w:t>
      </w:r>
      <w:r w:rsidR="00405EB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о</w:t>
      </w:r>
      <w:r w:rsidRPr="005B37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итаю</w:t>
      </w:r>
      <w:r w:rsidR="00A2704A" w:rsidRPr="005B37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 отрывки из сказки «Муха-цокоту</w:t>
      </w:r>
      <w:r w:rsidRPr="005B37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а».</w:t>
      </w:r>
    </w:p>
    <w:p w:rsidR="00A538F4" w:rsidRDefault="00A538F4" w:rsidP="00A538F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ти показывают</w:t>
      </w:r>
      <w:r w:rsidR="00354779" w:rsidRPr="005B37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инсценировку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сказки.</w:t>
      </w:r>
    </w:p>
    <w:p w:rsidR="00354779" w:rsidRPr="00A538F4" w:rsidRDefault="00850A54" w:rsidP="00A538F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704A">
        <w:rPr>
          <w:rFonts w:ascii="Times New Roman" w:hAnsi="Times New Roman" w:cs="Times New Roman"/>
          <w:sz w:val="28"/>
          <w:szCs w:val="28"/>
        </w:rPr>
        <w:t xml:space="preserve"> </w:t>
      </w:r>
      <w:r w:rsidR="005B3709" w:rsidRPr="005B3709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5B37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54779" w:rsidRPr="00A2704A" w:rsidRDefault="00354779" w:rsidP="00354779">
      <w:pPr>
        <w:rPr>
          <w:rFonts w:ascii="Times New Roman" w:hAnsi="Times New Roman" w:cs="Times New Roman"/>
          <w:sz w:val="28"/>
          <w:szCs w:val="28"/>
        </w:rPr>
      </w:pPr>
      <w:r w:rsidRPr="00A2704A">
        <w:rPr>
          <w:rFonts w:ascii="Times New Roman" w:hAnsi="Times New Roman" w:cs="Times New Roman"/>
          <w:sz w:val="28"/>
          <w:szCs w:val="28"/>
        </w:rPr>
        <w:t xml:space="preserve">С ранних лет стихи К. И Чуковского приносят всем нам радость. Не только вы, но и ваши родители, ваши дедушки и бабушки не представляют своего детства без </w:t>
      </w:r>
      <w:r w:rsidR="00A2704A">
        <w:rPr>
          <w:rFonts w:ascii="Times New Roman" w:hAnsi="Times New Roman" w:cs="Times New Roman"/>
          <w:sz w:val="28"/>
          <w:szCs w:val="28"/>
        </w:rPr>
        <w:t>сказок "Айболит", "</w:t>
      </w:r>
      <w:proofErr w:type="spellStart"/>
      <w:r w:rsidR="00A2704A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A2704A">
        <w:rPr>
          <w:rFonts w:ascii="Times New Roman" w:hAnsi="Times New Roman" w:cs="Times New Roman"/>
          <w:sz w:val="28"/>
          <w:szCs w:val="28"/>
        </w:rPr>
        <w:t xml:space="preserve"> горе", "Телефон</w:t>
      </w:r>
      <w:r w:rsidRPr="00A2704A">
        <w:rPr>
          <w:rFonts w:ascii="Times New Roman" w:hAnsi="Times New Roman" w:cs="Times New Roman"/>
          <w:sz w:val="28"/>
          <w:szCs w:val="28"/>
        </w:rPr>
        <w:t>". Стихи Корнея Ивановича воспитывают драгоценную способность сопереживать, сострадать. Без этой способности человек - не человек. Стихи Чуковского великолепно звучат, развивают нашу речь, обогащают нас новыми словами, формируют чувство юмора, делают нас сильнее и умнее.</w:t>
      </w:r>
    </w:p>
    <w:p w:rsidR="00354779" w:rsidRPr="00A2704A" w:rsidRDefault="00354779" w:rsidP="00354779">
      <w:pPr>
        <w:rPr>
          <w:rFonts w:ascii="Times New Roman" w:hAnsi="Times New Roman" w:cs="Times New Roman"/>
          <w:sz w:val="28"/>
          <w:szCs w:val="28"/>
        </w:rPr>
      </w:pPr>
      <w:r w:rsidRPr="00A2704A">
        <w:rPr>
          <w:rFonts w:ascii="Times New Roman" w:hAnsi="Times New Roman" w:cs="Times New Roman"/>
          <w:sz w:val="28"/>
          <w:szCs w:val="28"/>
        </w:rPr>
        <w:t>И хочется в заключении прочитать в</w:t>
      </w:r>
      <w:r w:rsidR="0029018D">
        <w:rPr>
          <w:rFonts w:ascii="Times New Roman" w:hAnsi="Times New Roman" w:cs="Times New Roman"/>
          <w:sz w:val="28"/>
          <w:szCs w:val="28"/>
        </w:rPr>
        <w:t xml:space="preserve">от такое шуточное стихотворение, </w:t>
      </w:r>
      <w:r w:rsidRPr="00A2704A">
        <w:rPr>
          <w:rFonts w:ascii="Times New Roman" w:hAnsi="Times New Roman" w:cs="Times New Roman"/>
          <w:sz w:val="28"/>
          <w:szCs w:val="28"/>
        </w:rPr>
        <w:t>которое Корнею Ивановичу Чуковскому написал  поэт Валентин Берестов.</w:t>
      </w:r>
    </w:p>
    <w:p w:rsidR="00354779" w:rsidRPr="00A2704A" w:rsidRDefault="00354779" w:rsidP="0040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4A">
        <w:rPr>
          <w:rFonts w:ascii="Times New Roman" w:hAnsi="Times New Roman" w:cs="Times New Roman"/>
          <w:sz w:val="28"/>
          <w:szCs w:val="28"/>
        </w:rPr>
        <w:t>Нам жалко дедушку Корнея.</w:t>
      </w:r>
    </w:p>
    <w:p w:rsidR="00354779" w:rsidRPr="00A2704A" w:rsidRDefault="00354779" w:rsidP="0040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4A">
        <w:rPr>
          <w:rFonts w:ascii="Times New Roman" w:hAnsi="Times New Roman" w:cs="Times New Roman"/>
          <w:sz w:val="28"/>
          <w:szCs w:val="28"/>
        </w:rPr>
        <w:t>В сравненье с нами он отстал,</w:t>
      </w:r>
    </w:p>
    <w:p w:rsidR="00354779" w:rsidRPr="00A2704A" w:rsidRDefault="00354779" w:rsidP="0040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4A">
        <w:rPr>
          <w:rFonts w:ascii="Times New Roman" w:hAnsi="Times New Roman" w:cs="Times New Roman"/>
          <w:sz w:val="28"/>
          <w:szCs w:val="28"/>
        </w:rPr>
        <w:t>Поскольку в детстве "Бармалея"</w:t>
      </w:r>
    </w:p>
    <w:p w:rsidR="00354779" w:rsidRPr="00A2704A" w:rsidRDefault="00354779" w:rsidP="0040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4A">
        <w:rPr>
          <w:rFonts w:ascii="Times New Roman" w:hAnsi="Times New Roman" w:cs="Times New Roman"/>
          <w:sz w:val="28"/>
          <w:szCs w:val="28"/>
        </w:rPr>
        <w:t>И " Крокодила" не читал,</w:t>
      </w:r>
    </w:p>
    <w:p w:rsidR="00354779" w:rsidRPr="00A2704A" w:rsidRDefault="00354779" w:rsidP="0040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4A">
        <w:rPr>
          <w:rFonts w:ascii="Times New Roman" w:hAnsi="Times New Roman" w:cs="Times New Roman"/>
          <w:sz w:val="28"/>
          <w:szCs w:val="28"/>
        </w:rPr>
        <w:t>Не восхищался 'Телефоном"</w:t>
      </w:r>
    </w:p>
    <w:p w:rsidR="00354779" w:rsidRPr="00A2704A" w:rsidRDefault="00354779" w:rsidP="0040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4A">
        <w:rPr>
          <w:rFonts w:ascii="Times New Roman" w:hAnsi="Times New Roman" w:cs="Times New Roman"/>
          <w:sz w:val="28"/>
          <w:szCs w:val="28"/>
        </w:rPr>
        <w:t>И в "</w:t>
      </w:r>
      <w:proofErr w:type="spellStart"/>
      <w:r w:rsidRPr="00A2704A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A2704A">
        <w:rPr>
          <w:rFonts w:ascii="Times New Roman" w:hAnsi="Times New Roman" w:cs="Times New Roman"/>
          <w:sz w:val="28"/>
          <w:szCs w:val="28"/>
        </w:rPr>
        <w:t>" не вник.</w:t>
      </w:r>
    </w:p>
    <w:p w:rsidR="00354779" w:rsidRPr="00A2704A" w:rsidRDefault="00354779" w:rsidP="0040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4A">
        <w:rPr>
          <w:rFonts w:ascii="Times New Roman" w:hAnsi="Times New Roman" w:cs="Times New Roman"/>
          <w:sz w:val="28"/>
          <w:szCs w:val="28"/>
        </w:rPr>
        <w:t>Как вырос он таким учёным,</w:t>
      </w:r>
    </w:p>
    <w:p w:rsidR="00354779" w:rsidRDefault="00354779" w:rsidP="00405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4A">
        <w:rPr>
          <w:rFonts w:ascii="Times New Roman" w:hAnsi="Times New Roman" w:cs="Times New Roman"/>
          <w:sz w:val="28"/>
          <w:szCs w:val="28"/>
        </w:rPr>
        <w:t>Не зная самых главных книг?</w:t>
      </w:r>
    </w:p>
    <w:p w:rsidR="0029018D" w:rsidRPr="00A2704A" w:rsidRDefault="0029018D" w:rsidP="00354779">
      <w:pPr>
        <w:rPr>
          <w:rFonts w:ascii="Times New Roman" w:hAnsi="Times New Roman" w:cs="Times New Roman"/>
          <w:sz w:val="28"/>
          <w:szCs w:val="28"/>
        </w:rPr>
      </w:pPr>
    </w:p>
    <w:p w:rsidR="005968B3" w:rsidRPr="00A2704A" w:rsidRDefault="005968B3" w:rsidP="00BB3C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968B3" w:rsidRPr="00A2704A" w:rsidSect="00BB3C4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785" w:rsidRDefault="00092785" w:rsidP="00200609">
      <w:pPr>
        <w:spacing w:after="0" w:line="240" w:lineRule="auto"/>
      </w:pPr>
      <w:r>
        <w:separator/>
      </w:r>
    </w:p>
  </w:endnote>
  <w:endnote w:type="continuationSeparator" w:id="0">
    <w:p w:rsidR="00092785" w:rsidRDefault="00092785" w:rsidP="0020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785" w:rsidRDefault="00092785" w:rsidP="00200609">
      <w:pPr>
        <w:spacing w:after="0" w:line="240" w:lineRule="auto"/>
      </w:pPr>
      <w:r>
        <w:separator/>
      </w:r>
    </w:p>
  </w:footnote>
  <w:footnote w:type="continuationSeparator" w:id="0">
    <w:p w:rsidR="00092785" w:rsidRDefault="00092785" w:rsidP="0020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09" w:rsidRDefault="00200609">
    <w:pPr>
      <w:pStyle w:val="a5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86043"/>
    <w:multiLevelType w:val="multilevel"/>
    <w:tmpl w:val="7CB6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635812"/>
    <w:multiLevelType w:val="multilevel"/>
    <w:tmpl w:val="DA3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236023"/>
    <w:multiLevelType w:val="multilevel"/>
    <w:tmpl w:val="F60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357081"/>
    <w:multiLevelType w:val="multilevel"/>
    <w:tmpl w:val="B000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BD4349"/>
    <w:multiLevelType w:val="multilevel"/>
    <w:tmpl w:val="FF1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8B3"/>
    <w:rsid w:val="000112DC"/>
    <w:rsid w:val="000768B5"/>
    <w:rsid w:val="00092785"/>
    <w:rsid w:val="000B2270"/>
    <w:rsid w:val="000C03C2"/>
    <w:rsid w:val="000C47B9"/>
    <w:rsid w:val="000E757E"/>
    <w:rsid w:val="001025BC"/>
    <w:rsid w:val="001623D4"/>
    <w:rsid w:val="001C3894"/>
    <w:rsid w:val="00200609"/>
    <w:rsid w:val="00221712"/>
    <w:rsid w:val="0023177E"/>
    <w:rsid w:val="002460F5"/>
    <w:rsid w:val="002542F4"/>
    <w:rsid w:val="0029018D"/>
    <w:rsid w:val="00292163"/>
    <w:rsid w:val="002C5092"/>
    <w:rsid w:val="002C71AA"/>
    <w:rsid w:val="002E4A4E"/>
    <w:rsid w:val="002F1D25"/>
    <w:rsid w:val="002F5E70"/>
    <w:rsid w:val="002F7789"/>
    <w:rsid w:val="00302899"/>
    <w:rsid w:val="00354779"/>
    <w:rsid w:val="00373267"/>
    <w:rsid w:val="00396646"/>
    <w:rsid w:val="003C6F33"/>
    <w:rsid w:val="003C7742"/>
    <w:rsid w:val="00405EB4"/>
    <w:rsid w:val="00406AC5"/>
    <w:rsid w:val="00440BCD"/>
    <w:rsid w:val="00483FA5"/>
    <w:rsid w:val="004B5166"/>
    <w:rsid w:val="004F10D6"/>
    <w:rsid w:val="004F1D7D"/>
    <w:rsid w:val="004F6523"/>
    <w:rsid w:val="00503C90"/>
    <w:rsid w:val="005108B4"/>
    <w:rsid w:val="00520F12"/>
    <w:rsid w:val="005968B3"/>
    <w:rsid w:val="005B3709"/>
    <w:rsid w:val="006016FC"/>
    <w:rsid w:val="00607E13"/>
    <w:rsid w:val="00613731"/>
    <w:rsid w:val="00617A6C"/>
    <w:rsid w:val="00623D76"/>
    <w:rsid w:val="00647FA8"/>
    <w:rsid w:val="00657EF6"/>
    <w:rsid w:val="006B1D0A"/>
    <w:rsid w:val="006F22F2"/>
    <w:rsid w:val="00702580"/>
    <w:rsid w:val="00740573"/>
    <w:rsid w:val="007516C1"/>
    <w:rsid w:val="00756C23"/>
    <w:rsid w:val="00792331"/>
    <w:rsid w:val="00795A96"/>
    <w:rsid w:val="007B0301"/>
    <w:rsid w:val="007B14A4"/>
    <w:rsid w:val="00806262"/>
    <w:rsid w:val="00813217"/>
    <w:rsid w:val="00840775"/>
    <w:rsid w:val="00845D88"/>
    <w:rsid w:val="00850A54"/>
    <w:rsid w:val="00897AE6"/>
    <w:rsid w:val="008F70B8"/>
    <w:rsid w:val="009004C8"/>
    <w:rsid w:val="00924D17"/>
    <w:rsid w:val="00962E27"/>
    <w:rsid w:val="00993C63"/>
    <w:rsid w:val="009D2848"/>
    <w:rsid w:val="00A219D0"/>
    <w:rsid w:val="00A2704A"/>
    <w:rsid w:val="00A538F4"/>
    <w:rsid w:val="00A66709"/>
    <w:rsid w:val="00A801DD"/>
    <w:rsid w:val="00A87BBF"/>
    <w:rsid w:val="00AB7E6D"/>
    <w:rsid w:val="00AC39C5"/>
    <w:rsid w:val="00AE0C25"/>
    <w:rsid w:val="00AE5874"/>
    <w:rsid w:val="00B00EBB"/>
    <w:rsid w:val="00B23E81"/>
    <w:rsid w:val="00B464BA"/>
    <w:rsid w:val="00B675CD"/>
    <w:rsid w:val="00BA060B"/>
    <w:rsid w:val="00BA4C44"/>
    <w:rsid w:val="00BB3C4A"/>
    <w:rsid w:val="00BB7929"/>
    <w:rsid w:val="00C30D06"/>
    <w:rsid w:val="00C83B71"/>
    <w:rsid w:val="00C862B2"/>
    <w:rsid w:val="00C8703F"/>
    <w:rsid w:val="00CA1145"/>
    <w:rsid w:val="00DA7FE5"/>
    <w:rsid w:val="00DD4C45"/>
    <w:rsid w:val="00DF0C08"/>
    <w:rsid w:val="00E403FC"/>
    <w:rsid w:val="00E56073"/>
    <w:rsid w:val="00E5655D"/>
    <w:rsid w:val="00E76266"/>
    <w:rsid w:val="00EC3F83"/>
    <w:rsid w:val="00ED11C4"/>
    <w:rsid w:val="00EE3C21"/>
    <w:rsid w:val="00EE6086"/>
    <w:rsid w:val="00F22CB6"/>
    <w:rsid w:val="00F3650B"/>
    <w:rsid w:val="00F626B4"/>
    <w:rsid w:val="00F80B1D"/>
    <w:rsid w:val="00FA7AE8"/>
    <w:rsid w:val="00FD3E47"/>
    <w:rsid w:val="00FE7033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A706"/>
  <w15:docId w15:val="{2911C086-6353-4046-B618-8C0C43D9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0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0609"/>
  </w:style>
  <w:style w:type="paragraph" w:styleId="a7">
    <w:name w:val="footer"/>
    <w:basedOn w:val="a"/>
    <w:link w:val="a8"/>
    <w:uiPriority w:val="99"/>
    <w:semiHidden/>
    <w:unhideWhenUsed/>
    <w:rsid w:val="0020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0609"/>
  </w:style>
  <w:style w:type="paragraph" w:styleId="a9">
    <w:name w:val="Normal (Web)"/>
    <w:basedOn w:val="a"/>
    <w:uiPriority w:val="99"/>
    <w:unhideWhenUsed/>
    <w:rsid w:val="00A8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2267-2A29-4C2C-9883-EA8D1446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Галина</cp:lastModifiedBy>
  <cp:revision>14</cp:revision>
  <cp:lastPrinted>2017-02-16T09:51:00Z</cp:lastPrinted>
  <dcterms:created xsi:type="dcterms:W3CDTF">2017-02-13T16:50:00Z</dcterms:created>
  <dcterms:modified xsi:type="dcterms:W3CDTF">2020-08-22T11:02:00Z</dcterms:modified>
</cp:coreProperties>
</file>